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Alex Fountain, Jarred Parr, Ron Rounsifer,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750E83A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fxml.  The fxml will be created through JavaFX.  The IOS application will be created through Javascrip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4AD2ECE9"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18D772C6" w14:textId="77777777" w:rsidR="00A45DAD" w:rsidRDefault="00A45DAD">
      <w:pPr>
        <w:rPr>
          <w:rFonts w:ascii="Times New Roman" w:eastAsia="Times New Roman" w:hAnsi="Times New Roman" w:cs="Times New Roman"/>
          <w:sz w:val="24"/>
          <w:szCs w:val="24"/>
        </w:rPr>
      </w:pPr>
    </w:p>
    <w:p w14:paraId="70A4CA25" w14:textId="77777777" w:rsidR="00794D1C" w:rsidRDefault="00794D1C" w:rsidP="00794D1C">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p>
    <w:p w14:paraId="7CEBD36A" w14:textId="77777777" w:rsidR="00794D1C" w:rsidRDefault="00794D1C" w:rsidP="00794D1C">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E1A91F3" w14:textId="77777777" w:rsidR="00794D1C" w:rsidRDefault="0019382B" w:rsidP="00794D1C">
      <w:pPr>
        <w:rPr>
          <w:rFonts w:ascii="Times New Roman" w:eastAsia="Times New Roman" w:hAnsi="Times New Roman" w:cs="Times New Roman"/>
          <w:sz w:val="24"/>
          <w:szCs w:val="24"/>
        </w:rPr>
      </w:pPr>
      <w:hyperlink r:id="rId5" w:history="1">
        <w:r w:rsidR="00794D1C">
          <w:rPr>
            <w:rStyle w:val="Hyperlink"/>
            <w:rFonts w:ascii="Times New Roman" w:eastAsia="Times New Roman" w:hAnsi="Times New Roman" w:cs="Times New Roman"/>
            <w:color w:val="0563C1"/>
            <w:sz w:val="24"/>
            <w:szCs w:val="24"/>
          </w:rPr>
          <w:t>https://github.com/jparr721/GvMarketplace</w:t>
        </w:r>
      </w:hyperlink>
    </w:p>
    <w:p w14:paraId="5C5E0EA3" w14:textId="77777777" w:rsidR="00794D1C" w:rsidRDefault="00794D1C" w:rsidP="00794D1C">
      <w:pPr>
        <w:rPr>
          <w:sz w:val="20"/>
          <w:szCs w:val="20"/>
        </w:rPr>
      </w:pPr>
      <w:r>
        <w:rPr>
          <w:sz w:val="20"/>
          <w:szCs w:val="20"/>
        </w:rPr>
        <w:t>Desktop:</w:t>
      </w:r>
    </w:p>
    <w:p w14:paraId="1F646AB1" w14:textId="77777777" w:rsidR="00794D1C" w:rsidRDefault="0019382B" w:rsidP="00794D1C">
      <w:pPr>
        <w:rPr>
          <w:rFonts w:ascii="Times New Roman" w:hAnsi="Times New Roman" w:cs="Times New Roman"/>
          <w:sz w:val="24"/>
          <w:szCs w:val="24"/>
        </w:rPr>
      </w:pPr>
      <w:hyperlink r:id="rId6" w:history="1">
        <w:r w:rsidR="00794D1C">
          <w:rPr>
            <w:rStyle w:val="Hyperlink"/>
            <w:rFonts w:ascii="Times New Roman" w:hAnsi="Times New Roman" w:cs="Times New Roman"/>
            <w:sz w:val="24"/>
            <w:szCs w:val="24"/>
          </w:rPr>
          <w:t>https://github.com/jparr721/GvMarketplace-desktop</w:t>
        </w:r>
      </w:hyperlink>
    </w:p>
    <w:p w14:paraId="096A48EB" w14:textId="77777777" w:rsidR="00A45DAD" w:rsidRDefault="00A45DAD">
      <w:pPr>
        <w:rPr>
          <w:sz w:val="24"/>
          <w:szCs w:val="24"/>
        </w:rPr>
      </w:pPr>
    </w:p>
    <w:p w14:paraId="4D7C2368" w14:textId="77777777"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env)  </w:t>
      </w:r>
      <w:r>
        <w:rPr>
          <w:rFonts w:ascii="Arial Unicode MS" w:eastAsia="Arial Unicode MS" w:hAnsi="Arial Unicode MS" w:cs="Arial Unicode MS"/>
        </w:rPr>
        <w:t>✝</w:t>
      </w:r>
      <w:r>
        <w:t xml:space="preserve">  Python Projects/plur/djank                                                 │commit dbb1dfbce85e08b02d454e500612d32ecbf6e986</w:t>
      </w:r>
    </w:p>
    <w:p w14:paraId="1FD6863A" w14:textId="77777777" w:rsidR="00A45DAD" w:rsidRDefault="00844A6B">
      <w:r>
        <w:t>│Author: Ronald Rounsifer &lt;ronrounsifer@me.com&gt;</w:t>
      </w:r>
    </w:p>
    <w:p w14:paraId="03E81193" w14:textId="77777777" w:rsidR="00A45DAD" w:rsidRDefault="00844A6B">
      <w:r>
        <w:lastRenderedPageBreak/>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inde</w:t>
      </w:r>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Author: Ronald Rounsifer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Author: Ronald Rounsifer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applic</w:t>
      </w:r>
    </w:p>
    <w:p w14:paraId="32FFC628" w14:textId="77777777" w:rsidR="00A45DAD" w:rsidRDefault="00844A6B">
      <w:r>
        <w:t>│ation.</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Author: greenes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Added a controller class for Marketplace.fxml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Rounsifer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lastRenderedPageBreak/>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Rounsifer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Rounsifer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Rounsifer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Rounsifer &lt;ronrounsifer@me.com&gt;</w:t>
      </w:r>
    </w:p>
    <w:p w14:paraId="0F1A75DA" w14:textId="77777777" w:rsidR="00A45DAD" w:rsidRDefault="00844A6B">
      <w:r>
        <w:t xml:space="preserve"> │Date:   Sun Oct 15 09:41:22 2017 -0400</w:t>
      </w:r>
    </w:p>
    <w:p w14:paraId="0527E080" w14:textId="77777777" w:rsidR="00A45DAD" w:rsidRDefault="00844A6B">
      <w:r>
        <w:lastRenderedPageBreak/>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Create .gitignor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gitignore</w:t>
      </w:r>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small_changes</w:t>
      </w:r>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lastRenderedPageBreak/>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7">
        <w:r>
          <w:rPr>
            <w:color w:val="0563C1"/>
            <w:u w:val="single"/>
          </w:rPr>
          <w:t>jparr721@gmail.com</w:t>
        </w:r>
      </w:hyperlink>
    </w:p>
    <w:p w14:paraId="33BF4937" w14:textId="77777777" w:rsidR="00A45DAD" w:rsidRDefault="00844A6B">
      <w:r>
        <w:t xml:space="preserve"> Date:   Tue Sep 19 20:39:08 2017 -0400</w:t>
      </w:r>
      <w:r>
        <w:rPr>
          <w:noProof/>
        </w:rPr>
        <w:drawing>
          <wp:anchor distT="0" distB="0" distL="114300" distR="114300" simplePos="0" relativeHeight="251658240" behindDoc="0" locked="0" layoutInCell="1" hidden="0" allowOverlap="1" wp14:anchorId="6C37EF3A" wp14:editId="38E17D4E">
            <wp:simplePos x="0" y="0"/>
            <wp:positionH relativeFrom="margin">
              <wp:posOffset>0</wp:posOffset>
            </wp:positionH>
            <wp:positionV relativeFrom="paragraph">
              <wp:posOffset>370460</wp:posOffset>
            </wp:positionV>
            <wp:extent cx="5943600" cy="6142355"/>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6142355"/>
                    </a:xfrm>
                    <a:prstGeom prst="rect">
                      <a:avLst/>
                    </a:prstGeom>
                    <a:ln/>
                  </pic:spPr>
                </pic:pic>
              </a:graphicData>
            </a:graphic>
          </wp:anchor>
        </w:drawing>
      </w:r>
    </w:p>
    <w:p w14:paraId="1C2A8AF2" w14:textId="18E20A64" w:rsidR="0019382B" w:rsidRDefault="0019382B">
      <w:pPr>
        <w:jc w:val="center"/>
        <w:rPr>
          <w:sz w:val="32"/>
          <w:szCs w:val="32"/>
        </w:rPr>
      </w:pPr>
      <w:r>
        <w:rPr>
          <w:noProof/>
          <w:sz w:val="32"/>
          <w:szCs w:val="32"/>
        </w:rPr>
        <w:lastRenderedPageBreak/>
        <w:drawing>
          <wp:inline distT="0" distB="0" distL="0" distR="0" wp14:anchorId="32B55A46" wp14:editId="31D6EB25">
            <wp:extent cx="3676332" cy="7232386"/>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9">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3D9B2EB2" w14:textId="1D07C149" w:rsidR="0019382B" w:rsidRDefault="0019382B">
      <w:pPr>
        <w:jc w:val="center"/>
        <w:rPr>
          <w:sz w:val="32"/>
          <w:szCs w:val="32"/>
        </w:rPr>
      </w:pPr>
    </w:p>
    <w:p w14:paraId="4D8ED500" w14:textId="77777777" w:rsidR="0019382B" w:rsidRDefault="0019382B">
      <w:pPr>
        <w:jc w:val="center"/>
        <w:rPr>
          <w:sz w:val="32"/>
          <w:szCs w:val="32"/>
        </w:rPr>
      </w:pPr>
      <w:bookmarkStart w:id="1" w:name="_GoBack"/>
      <w:bookmarkEnd w:id="1"/>
    </w:p>
    <w:p w14:paraId="4C6892A1" w14:textId="27212528" w:rsidR="00A45DAD" w:rsidRDefault="00844A6B">
      <w:pPr>
        <w:jc w:val="center"/>
        <w:rPr>
          <w:sz w:val="32"/>
          <w:szCs w:val="32"/>
        </w:rPr>
      </w:pPr>
      <w:r>
        <w:rPr>
          <w:sz w:val="32"/>
          <w:szCs w:val="32"/>
        </w:rPr>
        <w:lastRenderedPageBreak/>
        <w:t>React Native Tests</w:t>
      </w:r>
    </w:p>
    <w:p w14:paraId="62CE078C" w14:textId="77777777" w:rsidR="00A45DAD" w:rsidRDefault="00844A6B">
      <w:pPr>
        <w:jc w:val="center"/>
        <w:rPr>
          <w:sz w:val="32"/>
          <w:szCs w:val="32"/>
        </w:rPr>
      </w:pPr>
      <w:r>
        <w:rPr>
          <w:noProof/>
          <w:sz w:val="32"/>
          <w:szCs w:val="32"/>
        </w:rPr>
        <w:drawing>
          <wp:inline distT="0" distB="0" distL="0" distR="0" wp14:anchorId="3D90EF47" wp14:editId="7C385DBE">
            <wp:extent cx="5943600" cy="2367915"/>
            <wp:effectExtent l="0" t="0" r="0" b="0"/>
            <wp:docPr id="9"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0"/>
                    <a:srcRect/>
                    <a:stretch>
                      <a:fillRect/>
                    </a:stretch>
                  </pic:blipFill>
                  <pic:spPr>
                    <a:xfrm>
                      <a:off x="0" y="0"/>
                      <a:ext cx="5943600" cy="2367915"/>
                    </a:xfrm>
                    <a:prstGeom prst="rect">
                      <a:avLst/>
                    </a:prstGeom>
                    <a:ln/>
                  </pic:spPr>
                </pic:pic>
              </a:graphicData>
            </a:graphic>
          </wp:inline>
        </w:drawing>
      </w:r>
    </w:p>
    <w:p w14:paraId="150476A1" w14:textId="77777777" w:rsidR="00A45DAD" w:rsidRDefault="00A45DAD">
      <w:pPr>
        <w:rPr>
          <w:rFonts w:ascii="Times New Roman" w:eastAsia="Times New Roman" w:hAnsi="Times New Roman" w:cs="Times New Roman"/>
          <w:sz w:val="24"/>
          <w:szCs w:val="24"/>
        </w:rPr>
      </w:pPr>
    </w:p>
    <w:p w14:paraId="6747C020" w14:textId="77777777" w:rsidR="00A45DAD" w:rsidRDefault="00A45DAD">
      <w:pPr>
        <w:rPr>
          <w:rFonts w:ascii="Times New Roman" w:eastAsia="Times New Roman" w:hAnsi="Times New Roman" w:cs="Times New Roman"/>
          <w:sz w:val="24"/>
          <w:szCs w:val="24"/>
        </w:rPr>
      </w:pPr>
    </w:p>
    <w:p w14:paraId="46A269F6" w14:textId="77777777" w:rsidR="005826D1" w:rsidRDefault="005826D1" w:rsidP="005826D1">
      <w:pPr>
        <w:rPr>
          <w:sz w:val="28"/>
          <w:szCs w:val="28"/>
          <w:u w:val="single"/>
        </w:rPr>
      </w:pPr>
      <w:r>
        <w:rPr>
          <w:sz w:val="28"/>
          <w:szCs w:val="28"/>
          <w:u w:val="single"/>
        </w:rPr>
        <w:t>Desktop Testing:</w:t>
      </w:r>
    </w:p>
    <w:p w14:paraId="5FC7D024" w14:textId="77777777"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327FAA1A" w14:textId="30C07254" w:rsidR="00CD5AE7" w:rsidRDefault="00CD5AE7" w:rsidP="00CD5AE7">
      <w:pPr>
        <w:rPr>
          <w:sz w:val="24"/>
          <w:szCs w:val="24"/>
        </w:rPr>
      </w:pPr>
      <w:r>
        <w:rPr>
          <w:sz w:val="24"/>
          <w:szCs w:val="24"/>
        </w:rPr>
        <w:t>Find Bugs</w:t>
      </w:r>
    </w:p>
    <w:p w14:paraId="5CD637A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Starting FindBugs analysis on file(s) from: GvMarketplace-desktop</w:t>
      </w:r>
    </w:p>
    <w:p w14:paraId="21223E9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39C6F0E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Resolved auxiliary classpath (2 entries):</w:t>
      </w:r>
    </w:p>
    <w:p w14:paraId="2015B36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7B90413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6821FFA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7B5926B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2630440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4ADB34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36C4821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BC0770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11A29E3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ootprint: cpuTime=1515625000, clockTime=360, peakMemory=483959688</w:t>
      </w:r>
    </w:p>
    <w:p w14:paraId="269B40B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D0ED64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2D3EDF7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600FE69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5D0E338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72       364       199 ClassInfoAnalysisEngine</w:t>
      </w:r>
    </w:p>
    <w:p w14:paraId="04DC9C5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1E67641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7F77AB0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2CEA3D1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3136385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081CB9D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51129BE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51F430E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2005FAE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2076F44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0E859CB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36D9BAF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332         2 ClassReaderAnalysisEngine</w:t>
      </w:r>
    </w:p>
    <w:p w14:paraId="59E5C50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9       327        30 TopologicalSort</w:t>
      </w:r>
    </w:p>
    <w:p w14:paraId="5EC4AC0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3A09815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19B46BF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42       100 JavaClassAnalysisEngine</w:t>
      </w:r>
    </w:p>
    <w:p w14:paraId="399E5F0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6        14 TypeQualifierNullnessAnnotationDatabase</w:t>
      </w:r>
    </w:p>
    <w:p w14:paraId="0BB1A01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         7 ClassContextClassAnalysisEngine</w:t>
      </w:r>
    </w:p>
    <w:p w14:paraId="38582DF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4 BuildObligationPolicyDatabase</w:t>
      </w:r>
    </w:p>
    <w:p w14:paraId="29E7FD6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44 BuildStringPassthruGraph</w:t>
      </w:r>
    </w:p>
    <w:p w14:paraId="43F1136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39 CFGFactory</w:t>
      </w:r>
    </w:p>
    <w:p w14:paraId="128194E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16 CalledMethods</w:t>
      </w:r>
    </w:p>
    <w:p w14:paraId="103B51B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0 CheckCallSitesAndReturnInstructions</w:t>
      </w:r>
    </w:p>
    <w:p w14:paraId="4EBBB35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52 ConstantDataflowFactory</w:t>
      </w:r>
    </w:p>
    <w:p w14:paraId="11DC488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7 DepthFirstSearchFactory</w:t>
      </w:r>
    </w:p>
    <w:p w14:paraId="4AD846A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EqualsOperandShouldHaveClassCompatibleWithThis</w:t>
      </w:r>
    </w:p>
    <w:p w14:paraId="661B510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 ExceptionSetFactoryFactory</w:t>
      </w:r>
    </w:p>
    <w:p w14:paraId="41015E8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ExplicitSerialization</w:t>
      </w:r>
    </w:p>
    <w:p w14:paraId="6C933B3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6753FB0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0 FindBugsSummaryStats</w:t>
      </w:r>
    </w:p>
    <w:p w14:paraId="1BD24F8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6E41BDE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72 FunctionsThatMightBeMistakenForProcedures</w:t>
      </w:r>
    </w:p>
    <w:p w14:paraId="6B1FABF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52 IsNullValueDataflowFactory</w:t>
      </w:r>
    </w:p>
    <w:p w14:paraId="391553F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3 LiveLocalStoreDataflowFactory</w:t>
      </w:r>
    </w:p>
    <w:p w14:paraId="0241E7F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1 LoadedFieldSetFactory</w:t>
      </w:r>
    </w:p>
    <w:p w14:paraId="356DD1E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77 MethodGenFactory</w:t>
      </w:r>
    </w:p>
    <w:p w14:paraId="5119F0C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6B36975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AnnotationRetention</w:t>
      </w:r>
    </w:p>
    <w:p w14:paraId="28590CB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CheckReturnValueAnnotations</w:t>
      </w:r>
    </w:p>
    <w:p w14:paraId="7B4AC5F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68 NoteDirectlyRelevantTypeQualifiers</w:t>
      </w:r>
    </w:p>
    <w:p w14:paraId="7E987E1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1 NoteJCIPAnnotation</w:t>
      </w:r>
    </w:p>
    <w:p w14:paraId="3B2B67D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9 NoteSuppressedWarnings</w:t>
      </w:r>
    </w:p>
    <w:p w14:paraId="0B3C8C3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8 NullDerefAndRedundantComparisonFinder</w:t>
      </w:r>
    </w:p>
    <w:p w14:paraId="2CDACD6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91 OverridingEqualsNotSymmetrical</w:t>
      </w:r>
    </w:p>
    <w:p w14:paraId="6107AD1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ReflectiveClasses</w:t>
      </w:r>
    </w:p>
    <w:p w14:paraId="7E87DA5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4 ReverseDepthFirstSearchFactory</w:t>
      </w:r>
    </w:p>
    <w:p w14:paraId="3CD0220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TypeDataflowFactory</w:t>
      </w:r>
    </w:p>
    <w:p w14:paraId="17B6727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0 UnconditionalValueDerefDataflowFactory</w:t>
      </w:r>
    </w:p>
    <w:p w14:paraId="4D50EAE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77 ValueNumberDataflowFactory</w:t>
      </w:r>
    </w:p>
    <w:p w14:paraId="344FC2C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2 ValueRangeAnalysisFactory</w:t>
      </w:r>
    </w:p>
    <w:p w14:paraId="72F054F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8        97 SpecialTypeAnalysis</w:t>
      </w:r>
    </w:p>
    <w:p w14:paraId="08F8473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3         4 LockCheckerFactory</w:t>
      </w:r>
    </w:p>
    <w:p w14:paraId="37D01D4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2        63 MethodFactory</w:t>
      </w:r>
    </w:p>
    <w:p w14:paraId="460138D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0        60 StreamResourceTracker</w:t>
      </w:r>
    </w:p>
    <w:p w14:paraId="37EF55F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AppendingToAnObjectOutputStream</w:t>
      </w:r>
    </w:p>
    <w:p w14:paraId="73C1E33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AssertionMethodsFactory</w:t>
      </w:r>
    </w:p>
    <w:p w14:paraId="7036597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AtomicityProblem</w:t>
      </w:r>
    </w:p>
    <w:p w14:paraId="70133C1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BadResultSetAccess</w:t>
      </w:r>
    </w:p>
    <w:p w14:paraId="2CF6178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47 BadSyntaxForRegularExpression</w:t>
      </w:r>
    </w:p>
    <w:p w14:paraId="77F24F2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BadUseOfReturnValue</w:t>
      </w:r>
    </w:p>
    <w:p w14:paraId="25D4016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BadlyOverriddenAdapter</w:t>
      </w:r>
    </w:p>
    <w:p w14:paraId="5145E1A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BooleanReturnNull</w:t>
      </w:r>
    </w:p>
    <w:p w14:paraId="00EE570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CheckImmutableAnnotation</w:t>
      </w:r>
    </w:p>
    <w:p w14:paraId="528C6F9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2 CheckRelaxingNullnessAnnotation</w:t>
      </w:r>
    </w:p>
    <w:p w14:paraId="70A1F6D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CheckTypeQualifiers</w:t>
      </w:r>
    </w:p>
    <w:p w14:paraId="10871BC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CloneIdiom</w:t>
      </w:r>
    </w:p>
    <w:p w14:paraId="2A4259D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ComparatorIdiom</w:t>
      </w:r>
    </w:p>
    <w:p w14:paraId="4E7C98A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edInheritance</w:t>
      </w:r>
    </w:p>
    <w:p w14:paraId="1CF9A79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ionBetweenInheritedAndOuterMethod</w:t>
      </w:r>
    </w:p>
    <w:p w14:paraId="30A04DE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onstantPoolGenFactory</w:t>
      </w:r>
    </w:p>
    <w:p w14:paraId="10D8D01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rossSiteScripting</w:t>
      </w:r>
    </w:p>
    <w:p w14:paraId="68B4A96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4 DefaultEncodingDetector</w:t>
      </w:r>
    </w:p>
    <w:p w14:paraId="75D4799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DoInsideDoPrivileged</w:t>
      </w:r>
    </w:p>
    <w:p w14:paraId="734A4CA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CatchIllegalMonitorStateException</w:t>
      </w:r>
    </w:p>
    <w:p w14:paraId="046BB3F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IgnoreResultOfPutIfAbsent</w:t>
      </w:r>
    </w:p>
    <w:p w14:paraId="32E3794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DontUseEnum</w:t>
      </w:r>
    </w:p>
    <w:p w14:paraId="5BB03FE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roppedException</w:t>
      </w:r>
    </w:p>
    <w:p w14:paraId="13907A1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DumbMethodInvocations</w:t>
      </w:r>
    </w:p>
    <w:p w14:paraId="28A8201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6 DumbMethods</w:t>
      </w:r>
    </w:p>
    <w:p w14:paraId="54E3EF7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DuplicateBranches</w:t>
      </w:r>
    </w:p>
    <w:p w14:paraId="4767862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alizerNullsFields</w:t>
      </w:r>
    </w:p>
    <w:p w14:paraId="69921D5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257BB18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0 FindBadForLoop</w:t>
      </w:r>
    </w:p>
    <w:p w14:paraId="155545C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FindComparatorProblems</w:t>
      </w:r>
    </w:p>
    <w:p w14:paraId="0361D72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3 FindDeadLocalStores</w:t>
      </w:r>
    </w:p>
    <w:p w14:paraId="5B88BFE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FindDoubleCheck</w:t>
      </w:r>
    </w:p>
    <w:p w14:paraId="2837B42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FindEmptySynchronizedBlock</w:t>
      </w:r>
    </w:p>
    <w:p w14:paraId="7C05FEF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2 FindFieldSelfAssignment</w:t>
      </w:r>
    </w:p>
    <w:p w14:paraId="0D137E0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FinalizeInvocations</w:t>
      </w:r>
    </w:p>
    <w:p w14:paraId="3FD5EDC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FloatEquality</w:t>
      </w:r>
    </w:p>
    <w:p w14:paraId="0D0F464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FindHEmismatch</w:t>
      </w:r>
    </w:p>
    <w:p w14:paraId="1E07F5F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327425A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2CD63DF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3214A1B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FindMaskedFields</w:t>
      </w:r>
    </w:p>
    <w:p w14:paraId="5C8DF4E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FindMismatchedWaitOrNotify</w:t>
      </w:r>
    </w:p>
    <w:p w14:paraId="4CF8231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NakedNotify</w:t>
      </w:r>
    </w:p>
    <w:p w14:paraId="6666406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NonShortCircuit</w:t>
      </w:r>
    </w:p>
    <w:p w14:paraId="7BC0B71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2 FindNullDeref</w:t>
      </w:r>
    </w:p>
    <w:p w14:paraId="2B3C856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FindNullDerefsInvolvingNonShortCircuitEvaluation</w:t>
      </w:r>
    </w:p>
    <w:p w14:paraId="4BD6CC7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87 FindOpenStream</w:t>
      </w:r>
    </w:p>
    <w:p w14:paraId="0A6E910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2 FindPuzzlers</w:t>
      </w:r>
    </w:p>
    <w:p w14:paraId="4EBD877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3 FindRefComparison</w:t>
      </w:r>
    </w:p>
    <w:p w14:paraId="5801B6B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FindReturnRef</w:t>
      </w:r>
    </w:p>
    <w:p w14:paraId="54CC75C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RoughConstants</w:t>
      </w:r>
    </w:p>
    <w:p w14:paraId="42D0576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RunInvocations</w:t>
      </w:r>
    </w:p>
    <w:p w14:paraId="4DB6A02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SelfComparison</w:t>
      </w:r>
    </w:p>
    <w:p w14:paraId="722BC54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143CE47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SleepWithLockHeld</w:t>
      </w:r>
    </w:p>
    <w:p w14:paraId="7F15FD8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SpinLoop</w:t>
      </w:r>
    </w:p>
    <w:p w14:paraId="09AB07E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SqlInjection</w:t>
      </w:r>
    </w:p>
    <w:p w14:paraId="015AA15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TwoLockWait</w:t>
      </w:r>
    </w:p>
    <w:p w14:paraId="0CECC64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6 FindUncalledPrivateMethods</w:t>
      </w:r>
    </w:p>
    <w:p w14:paraId="727F375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FindUnconditionalWait</w:t>
      </w:r>
    </w:p>
    <w:p w14:paraId="157A9D4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UninitializedGet</w:t>
      </w:r>
    </w:p>
    <w:p w14:paraId="1BF12D9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nrelatedTypesInGenericContainer</w:t>
      </w:r>
    </w:p>
    <w:p w14:paraId="0E6E266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FindUnreleasedLock</w:t>
      </w:r>
    </w:p>
    <w:p w14:paraId="32C3707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57 FindUnsatisfiedObligation</w:t>
      </w:r>
    </w:p>
    <w:p w14:paraId="0EBE708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UnsyncGet</w:t>
      </w:r>
    </w:p>
    <w:p w14:paraId="3AEFC91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9 FindUseOfNonSerializableValue</w:t>
      </w:r>
    </w:p>
    <w:p w14:paraId="1C01DC8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FindUselessControlFlow</w:t>
      </w:r>
    </w:p>
    <w:p w14:paraId="0E76263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selessObjects</w:t>
      </w:r>
    </w:p>
    <w:p w14:paraId="65A42F5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2 FormatStringChecker</w:t>
      </w:r>
    </w:p>
    <w:p w14:paraId="66BA15D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HugeSharedStringConstants</w:t>
      </w:r>
    </w:p>
    <w:p w14:paraId="0BE5D4F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IDivResultCastToDouble</w:t>
      </w:r>
    </w:p>
    <w:p w14:paraId="0B28EAF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3 IncompatMask</w:t>
      </w:r>
    </w:p>
    <w:p w14:paraId="3BCAE5A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InconsistentAnnotations</w:t>
      </w:r>
    </w:p>
    <w:p w14:paraId="71D88B3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InfiniteLoop</w:t>
      </w:r>
    </w:p>
    <w:p w14:paraId="1B6261A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InfiniteRecursiveLoop</w:t>
      </w:r>
    </w:p>
    <w:p w14:paraId="28490A0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8 InheritanceUnsafeGetResource</w:t>
      </w:r>
    </w:p>
    <w:p w14:paraId="1512778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InitializationChain</w:t>
      </w:r>
    </w:p>
    <w:p w14:paraId="0080266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4 InitializeNonnullFieldsInConstructor</w:t>
      </w:r>
    </w:p>
    <w:p w14:paraId="4F4CEA6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InstantiateStaticClass</w:t>
      </w:r>
    </w:p>
    <w:p w14:paraId="54C9F7E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6337D62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InvalidJUnitTest</w:t>
      </w:r>
    </w:p>
    <w:p w14:paraId="701F2DF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IteratorIdioms</w:t>
      </w:r>
    </w:p>
    <w:p w14:paraId="7734605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LazyInit</w:t>
      </w:r>
    </w:p>
    <w:p w14:paraId="2F608ED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4 LoadOfKnownNullValue</w:t>
      </w:r>
    </w:p>
    <w:p w14:paraId="2654D8F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LostLoggerDueToWeakReference</w:t>
      </w:r>
    </w:p>
    <w:p w14:paraId="2013AC0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MethodReturnCheck</w:t>
      </w:r>
    </w:p>
    <w:p w14:paraId="2DBA986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MultithreadedInstanceAccess</w:t>
      </w:r>
    </w:p>
    <w:p w14:paraId="6A7477E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MutableEnum</w:t>
      </w:r>
    </w:p>
    <w:p w14:paraId="1129FC9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MutableLock</w:t>
      </w:r>
    </w:p>
    <w:p w14:paraId="12CC14D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9 MutableStaticFields</w:t>
      </w:r>
    </w:p>
    <w:p w14:paraId="3A48F3E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BC165F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NoteNonnullReturnValues</w:t>
      </w:r>
    </w:p>
    <w:p w14:paraId="6571A36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8 NoteUnconditionalParamDerefs</w:t>
      </w:r>
    </w:p>
    <w:p w14:paraId="539664C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NumberConstructor</w:t>
      </w:r>
    </w:p>
    <w:p w14:paraId="4BA4451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OptionalReturnNull</w:t>
      </w:r>
    </w:p>
    <w:p w14:paraId="77FC2CD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PreferZeroLengthArrays</w:t>
      </w:r>
    </w:p>
    <w:p w14:paraId="2050527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QuestionableBooleanAssignment</w:t>
      </w:r>
    </w:p>
    <w:p w14:paraId="4478D23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9 ReadOfInstanceFieldInMethodInvokedByConstructorInSuperclass</w:t>
      </w:r>
    </w:p>
    <w:p w14:paraId="6A261F5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2 ReadReturnShouldBeChecked</w:t>
      </w:r>
    </w:p>
    <w:p w14:paraId="538C1FE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RedundantConditions</w:t>
      </w:r>
    </w:p>
    <w:p w14:paraId="41B07A3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RedundantInterfaces</w:t>
      </w:r>
    </w:p>
    <w:p w14:paraId="2A4E858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6 RepeatedConditionals</w:t>
      </w:r>
    </w:p>
    <w:p w14:paraId="2164455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5 RuntimeExceptionCapture</w:t>
      </w:r>
    </w:p>
    <w:p w14:paraId="1EC4B2C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SerializableIdiom</w:t>
      </w:r>
    </w:p>
    <w:p w14:paraId="7B0C7C5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StartInConstructor</w:t>
      </w:r>
    </w:p>
    <w:p w14:paraId="290C4C2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StaticCalendarDetector</w:t>
      </w:r>
    </w:p>
    <w:p w14:paraId="57D2A04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StringConcatenation</w:t>
      </w:r>
    </w:p>
    <w:p w14:paraId="465BA66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SuperfluousInstanceOf</w:t>
      </w:r>
    </w:p>
    <w:p w14:paraId="450B726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SuspiciousThreadInterrupted</w:t>
      </w:r>
    </w:p>
    <w:p w14:paraId="6330504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4 SwitchFallthrough</w:t>
      </w:r>
    </w:p>
    <w:p w14:paraId="4F84877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SynchronizationOnSharedBuiltinConstant</w:t>
      </w:r>
    </w:p>
    <w:p w14:paraId="2A4E9C2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SynchronizeAndNullCheckField</w:t>
      </w:r>
    </w:p>
    <w:p w14:paraId="24C8700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0 SynchronizeOnClassLiteralNotGetClass</w:t>
      </w:r>
    </w:p>
    <w:p w14:paraId="387EDF2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7 SynchronizingOnContentsOfFieldToProtectField</w:t>
      </w:r>
    </w:p>
    <w:p w14:paraId="764321B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URLProblems</w:t>
      </w:r>
    </w:p>
    <w:p w14:paraId="08709DA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UncallableMethodOfAnonymousClass</w:t>
      </w:r>
    </w:p>
    <w:p w14:paraId="635CF06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UnnecessaryMath</w:t>
      </w:r>
    </w:p>
    <w:p w14:paraId="7F7F65F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92 UnreadFields</w:t>
      </w:r>
    </w:p>
    <w:p w14:paraId="5578EBE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VarArgsProblems</w:t>
      </w:r>
    </w:p>
    <w:p w14:paraId="1AFE2DD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VolatileUsage</w:t>
      </w:r>
    </w:p>
    <w:p w14:paraId="243285A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WaitInLoop</w:t>
      </w:r>
    </w:p>
    <w:p w14:paraId="413E0FA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 WrongMapIterator</w:t>
      </w:r>
    </w:p>
    <w:p w14:paraId="04EAD45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27 XMLFactoryBypass</w:t>
      </w:r>
    </w:p>
    <w:p w14:paraId="3FE16F5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67A277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5749C50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41920A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1306382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70A409D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6019DA9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5AE2AA5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44ADB84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msec)     :                  376 </w:t>
      </w:r>
    </w:p>
    <w:p w14:paraId="578257A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msec):                   44 </w:t>
      </w:r>
    </w:p>
    <w:p w14:paraId="3E686FF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479B29B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69C686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595D710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70C7372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259B797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588F507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41CE7FFD" w14:textId="73360B06" w:rsidR="00A45DAD"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sidRPr="00CD5AE7">
        <w:rPr>
          <w:rFonts w:ascii="Arial" w:eastAsia="Times New Roman" w:hAnsi="Arial" w:cs="Arial"/>
          <w:color w:val="222222"/>
          <w:sz w:val="19"/>
          <w:szCs w:val="19"/>
        </w:rPr>
        <w:lastRenderedPageBreak/>
        <w:t>            MB/sec    :                 29.9 </w:t>
      </w:r>
      <w:r w:rsidR="00844A6B">
        <w:rPr>
          <w:noProof/>
        </w:rPr>
        <w:drawing>
          <wp:anchor distT="0" distB="0" distL="114300" distR="114300" simplePos="0" relativeHeight="251659264" behindDoc="0" locked="0" layoutInCell="1" hidden="0" allowOverlap="1" wp14:anchorId="10F9121F" wp14:editId="3E38F46C">
            <wp:simplePos x="0" y="0"/>
            <wp:positionH relativeFrom="margin">
              <wp:posOffset>0</wp:posOffset>
            </wp:positionH>
            <wp:positionV relativeFrom="paragraph">
              <wp:posOffset>0</wp:posOffset>
            </wp:positionV>
            <wp:extent cx="5891352" cy="7359004"/>
            <wp:effectExtent l="0" t="0" r="0" b="0"/>
            <wp:wrapSquare wrapText="bothSides" distT="0" distB="0" distL="114300" distR="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891352" cy="7359004"/>
                    </a:xfrm>
                    <a:prstGeom prst="rect">
                      <a:avLst/>
                    </a:prstGeom>
                    <a:ln/>
                  </pic:spPr>
                </pic:pic>
              </a:graphicData>
            </a:graphic>
          </wp:anchor>
        </w:drawing>
      </w:r>
    </w:p>
    <w:p w14:paraId="2A10F690" w14:textId="77777777" w:rsidR="00A45DAD" w:rsidRDefault="00A45DAD"/>
    <w:p w14:paraId="67CFAA22" w14:textId="77777777" w:rsidR="00A45DAD" w:rsidRDefault="00A45DAD"/>
    <w:p w14:paraId="24BEC08E" w14:textId="77777777" w:rsidR="00A57FFC" w:rsidRPr="00C62E6C" w:rsidRDefault="00C62E6C">
      <w:pPr>
        <w:jc w:val="center"/>
        <w:rPr>
          <w:b/>
          <w:u w:val="single"/>
        </w:rPr>
      </w:pPr>
      <w:r w:rsidRPr="00C62E6C">
        <w:rPr>
          <w:b/>
          <w:noProof/>
          <w:u w:val="single"/>
        </w:rPr>
        <w:lastRenderedPageBreak/>
        <w:drawing>
          <wp:anchor distT="0" distB="0" distL="114300" distR="114300" simplePos="0" relativeHeight="251669504" behindDoc="0" locked="0" layoutInCell="1" allowOverlap="1" wp14:anchorId="2A059FD0" wp14:editId="34D0BA77">
            <wp:simplePos x="0" y="0"/>
            <wp:positionH relativeFrom="column">
              <wp:posOffset>223520</wp:posOffset>
            </wp:positionH>
            <wp:positionV relativeFrom="paragraph">
              <wp:posOffset>347345</wp:posOffset>
            </wp:positionV>
            <wp:extent cx="5495925" cy="25622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495925" cy="2562225"/>
                    </a:xfrm>
                    <a:prstGeom prst="rect">
                      <a:avLst/>
                    </a:prstGeom>
                  </pic:spPr>
                </pic:pic>
              </a:graphicData>
            </a:graphic>
            <wp14:sizeRelH relativeFrom="page">
              <wp14:pctWidth>0</wp14:pctWidth>
            </wp14:sizeRelH>
            <wp14:sizeRelV relativeFrom="page">
              <wp14:pctHeight>0</wp14:pctHeight>
            </wp14:sizeRelV>
          </wp:anchor>
        </w:drawing>
      </w:r>
      <w:r w:rsidRPr="00C62E6C">
        <w:rPr>
          <w:b/>
          <w:u w:val="single"/>
        </w:rPr>
        <w:t>Use Case Diagram</w:t>
      </w:r>
    </w:p>
    <w:p w14:paraId="44EDD822" w14:textId="77777777" w:rsidR="00A57FFC" w:rsidRDefault="00A57FFC" w:rsidP="00C62E6C">
      <w:pPr>
        <w:rPr>
          <w:b/>
        </w:rPr>
      </w:pPr>
    </w:p>
    <w:p w14:paraId="7389744E" w14:textId="77777777" w:rsidR="00A57FFC" w:rsidRDefault="00A57FFC">
      <w:pPr>
        <w:jc w:val="center"/>
        <w:rPr>
          <w:b/>
        </w:rPr>
      </w:pPr>
    </w:p>
    <w:p w14:paraId="7B3FBA03" w14:textId="77777777" w:rsidR="00A45DAD" w:rsidRDefault="00844A6B">
      <w:pPr>
        <w:jc w:val="center"/>
        <w:rPr>
          <w:b/>
        </w:rPr>
      </w:pPr>
      <w:r>
        <w:rPr>
          <w:b/>
        </w:rPr>
        <w:t>Use Case Post</w:t>
      </w:r>
    </w:p>
    <w:p w14:paraId="56CFF1A9" w14:textId="77777777" w:rsidR="00A45DAD" w:rsidRDefault="00A45DAD"/>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45DAD" w14:paraId="7B5D42D4" w14:textId="77777777">
        <w:trPr>
          <w:jc w:val="center"/>
        </w:trPr>
        <w:tc>
          <w:tcPr>
            <w:tcW w:w="3150" w:type="dxa"/>
          </w:tcPr>
          <w:p w14:paraId="0276C1E1" w14:textId="77777777" w:rsidR="00A45DAD" w:rsidRDefault="00844A6B">
            <w:pPr>
              <w:spacing w:line="360" w:lineRule="auto"/>
              <w:rPr>
                <w:b/>
              </w:rPr>
            </w:pPr>
            <w:r>
              <w:rPr>
                <w:b/>
              </w:rPr>
              <w:t>Name</w:t>
            </w:r>
          </w:p>
        </w:tc>
        <w:tc>
          <w:tcPr>
            <w:tcW w:w="7290" w:type="dxa"/>
          </w:tcPr>
          <w:p w14:paraId="20F89448" w14:textId="77777777" w:rsidR="00A45DAD" w:rsidRDefault="00844A6B">
            <w:pPr>
              <w:spacing w:line="360" w:lineRule="auto"/>
            </w:pPr>
            <w:r>
              <w:t>Create Post</w:t>
            </w:r>
          </w:p>
        </w:tc>
      </w:tr>
      <w:tr w:rsidR="00A45DAD" w14:paraId="3E04F350" w14:textId="77777777">
        <w:trPr>
          <w:jc w:val="center"/>
        </w:trPr>
        <w:tc>
          <w:tcPr>
            <w:tcW w:w="3150" w:type="dxa"/>
          </w:tcPr>
          <w:p w14:paraId="43D9CA75" w14:textId="77777777" w:rsidR="00A45DAD" w:rsidRDefault="00844A6B">
            <w:pPr>
              <w:spacing w:line="360" w:lineRule="auto"/>
              <w:rPr>
                <w:b/>
              </w:rPr>
            </w:pPr>
            <w:r>
              <w:rPr>
                <w:b/>
              </w:rPr>
              <w:t>ID</w:t>
            </w:r>
          </w:p>
        </w:tc>
        <w:tc>
          <w:tcPr>
            <w:tcW w:w="7290" w:type="dxa"/>
          </w:tcPr>
          <w:p w14:paraId="1538C5B2" w14:textId="77777777" w:rsidR="00A45DAD" w:rsidRDefault="00844A6B">
            <w:pPr>
              <w:spacing w:line="360" w:lineRule="auto"/>
            </w:pPr>
            <w:r>
              <w:t>UC1</w:t>
            </w:r>
          </w:p>
        </w:tc>
      </w:tr>
      <w:tr w:rsidR="00A45DAD" w14:paraId="38FB272F" w14:textId="77777777">
        <w:trPr>
          <w:jc w:val="center"/>
        </w:trPr>
        <w:tc>
          <w:tcPr>
            <w:tcW w:w="3150" w:type="dxa"/>
          </w:tcPr>
          <w:p w14:paraId="5EF71FFF" w14:textId="77777777" w:rsidR="00A45DAD" w:rsidRDefault="00844A6B">
            <w:pPr>
              <w:spacing w:line="360" w:lineRule="auto"/>
              <w:rPr>
                <w:b/>
              </w:rPr>
            </w:pPr>
            <w:r>
              <w:rPr>
                <w:b/>
              </w:rPr>
              <w:t>Brief Description</w:t>
            </w:r>
          </w:p>
        </w:tc>
        <w:tc>
          <w:tcPr>
            <w:tcW w:w="7290" w:type="dxa"/>
          </w:tcPr>
          <w:p w14:paraId="499374F8" w14:textId="77777777" w:rsidR="00A45DAD" w:rsidRDefault="00844A6B">
            <w:pPr>
              <w:spacing w:line="360" w:lineRule="auto"/>
            </w:pPr>
            <w:r>
              <w:t>A post is created by a seller to sell an item or good and a buyer interacts with that post.</w:t>
            </w:r>
          </w:p>
        </w:tc>
      </w:tr>
      <w:tr w:rsidR="00A45DAD" w14:paraId="4D88A821" w14:textId="77777777">
        <w:trPr>
          <w:jc w:val="center"/>
        </w:trPr>
        <w:tc>
          <w:tcPr>
            <w:tcW w:w="3150" w:type="dxa"/>
          </w:tcPr>
          <w:p w14:paraId="161B0ECB" w14:textId="77777777" w:rsidR="00A45DAD" w:rsidRDefault="00844A6B">
            <w:pPr>
              <w:spacing w:line="360" w:lineRule="auto"/>
              <w:rPr>
                <w:b/>
              </w:rPr>
            </w:pPr>
            <w:r>
              <w:rPr>
                <w:b/>
              </w:rPr>
              <w:t>Actors (primary and supporting/secondary)</w:t>
            </w:r>
          </w:p>
        </w:tc>
        <w:tc>
          <w:tcPr>
            <w:tcW w:w="7290" w:type="dxa"/>
          </w:tcPr>
          <w:p w14:paraId="2713379F" w14:textId="77777777" w:rsidR="00A45DAD" w:rsidRDefault="00844A6B">
            <w:pPr>
              <w:spacing w:line="360" w:lineRule="auto"/>
            </w:pPr>
            <w:r>
              <w:t xml:space="preserve">Seller – Primary </w:t>
            </w:r>
          </w:p>
          <w:p w14:paraId="2749993E" w14:textId="77777777" w:rsidR="00A45DAD" w:rsidRDefault="00844A6B">
            <w:pPr>
              <w:spacing w:line="360" w:lineRule="auto"/>
            </w:pPr>
            <w:r>
              <w:t xml:space="preserve">Buyer – Secondary </w:t>
            </w:r>
          </w:p>
        </w:tc>
      </w:tr>
      <w:tr w:rsidR="00A45DAD" w14:paraId="57C073C7" w14:textId="77777777">
        <w:trPr>
          <w:jc w:val="center"/>
        </w:trPr>
        <w:tc>
          <w:tcPr>
            <w:tcW w:w="3150" w:type="dxa"/>
          </w:tcPr>
          <w:p w14:paraId="0EA6D435" w14:textId="77777777" w:rsidR="00A45DAD" w:rsidRDefault="00844A6B">
            <w:pPr>
              <w:spacing w:line="360" w:lineRule="auto"/>
              <w:rPr>
                <w:b/>
              </w:rPr>
            </w:pPr>
            <w:r>
              <w:rPr>
                <w:b/>
              </w:rPr>
              <w:t>Triggers</w:t>
            </w:r>
          </w:p>
        </w:tc>
        <w:tc>
          <w:tcPr>
            <w:tcW w:w="7290" w:type="dxa"/>
          </w:tcPr>
          <w:p w14:paraId="31279D0B" w14:textId="77777777" w:rsidR="00A45DAD" w:rsidRDefault="00844A6B">
            <w:pPr>
              <w:spacing w:line="360" w:lineRule="auto"/>
            </w:pPr>
            <w:r>
              <w:t>User logs in</w:t>
            </w:r>
          </w:p>
        </w:tc>
      </w:tr>
      <w:tr w:rsidR="00A45DAD" w14:paraId="29750ECE" w14:textId="77777777">
        <w:trPr>
          <w:jc w:val="center"/>
        </w:trPr>
        <w:tc>
          <w:tcPr>
            <w:tcW w:w="3150" w:type="dxa"/>
          </w:tcPr>
          <w:p w14:paraId="0D268FC2" w14:textId="77777777" w:rsidR="00A45DAD" w:rsidRDefault="00844A6B">
            <w:pPr>
              <w:spacing w:line="360" w:lineRule="auto"/>
              <w:rPr>
                <w:b/>
              </w:rPr>
            </w:pPr>
            <w:r>
              <w:rPr>
                <w:b/>
              </w:rPr>
              <w:t>Preconditions</w:t>
            </w:r>
          </w:p>
        </w:tc>
        <w:tc>
          <w:tcPr>
            <w:tcW w:w="7290" w:type="dxa"/>
          </w:tcPr>
          <w:p w14:paraId="1B65BFA0" w14:textId="77777777" w:rsidR="00A45DAD" w:rsidRDefault="00844A6B">
            <w:r>
              <w:t>A user must have an account or create an account</w:t>
            </w:r>
          </w:p>
        </w:tc>
      </w:tr>
      <w:tr w:rsidR="00A45DAD" w14:paraId="05A5B477" w14:textId="77777777">
        <w:trPr>
          <w:jc w:val="center"/>
        </w:trPr>
        <w:tc>
          <w:tcPr>
            <w:tcW w:w="3150" w:type="dxa"/>
          </w:tcPr>
          <w:p w14:paraId="0AC5B8B9" w14:textId="77777777" w:rsidR="00A45DAD" w:rsidRDefault="00844A6B">
            <w:pPr>
              <w:spacing w:line="360" w:lineRule="auto"/>
              <w:rPr>
                <w:b/>
              </w:rPr>
            </w:pPr>
            <w:r>
              <w:rPr>
                <w:b/>
              </w:rPr>
              <w:t>Primary Flow</w:t>
            </w:r>
          </w:p>
        </w:tc>
        <w:tc>
          <w:tcPr>
            <w:tcW w:w="7290" w:type="dxa"/>
          </w:tcPr>
          <w:p w14:paraId="5E4C5A69" w14:textId="77777777" w:rsidR="00A45DAD" w:rsidRDefault="00844A6B">
            <w:pPr>
              <w:spacing w:line="360" w:lineRule="auto"/>
            </w:pPr>
            <w:r>
              <w:t xml:space="preserve">     1. User provides correct login data</w:t>
            </w:r>
          </w:p>
          <w:p w14:paraId="323559BE" w14:textId="77777777" w:rsidR="00A45DAD" w:rsidRDefault="00844A6B">
            <w:pPr>
              <w:spacing w:line="360" w:lineRule="auto"/>
            </w:pPr>
            <w:r>
              <w:t xml:space="preserve">     2. Database approves login</w:t>
            </w:r>
          </w:p>
          <w:p w14:paraId="43C0A192" w14:textId="77777777" w:rsidR="00A45DAD" w:rsidRDefault="00844A6B">
            <w:pPr>
              <w:spacing w:line="360" w:lineRule="auto"/>
            </w:pPr>
            <w:r>
              <w:t xml:space="preserve">     3. User selects “Sell” page</w:t>
            </w:r>
          </w:p>
          <w:p w14:paraId="500325D2" w14:textId="77777777" w:rsidR="00A45DAD" w:rsidRDefault="00844A6B">
            <w:pPr>
              <w:spacing w:line="360" w:lineRule="auto"/>
            </w:pPr>
            <w:r>
              <w:lastRenderedPageBreak/>
              <w:t xml:space="preserve">     4. User enters data about the item they want to sell</w:t>
            </w:r>
          </w:p>
          <w:p w14:paraId="23CEC394" w14:textId="77777777" w:rsidR="00A45DAD" w:rsidRDefault="00844A6B">
            <w:pPr>
              <w:spacing w:line="360" w:lineRule="auto"/>
            </w:pPr>
            <w:r>
              <w:t xml:space="preserve">     5. User selects “Create Post”</w:t>
            </w:r>
          </w:p>
          <w:p w14:paraId="4E31D9E2" w14:textId="77777777" w:rsidR="00A45DAD" w:rsidRDefault="00844A6B">
            <w:pPr>
              <w:spacing w:line="360" w:lineRule="auto"/>
            </w:pPr>
            <w:r>
              <w:t xml:space="preserve">     6. Database responds by adding the post to items for sale</w:t>
            </w:r>
          </w:p>
          <w:p w14:paraId="69809A20" w14:textId="77777777" w:rsidR="00A45DAD" w:rsidRDefault="00844A6B">
            <w:pPr>
              <w:spacing w:line="360" w:lineRule="auto"/>
            </w:pPr>
            <w:r>
              <w:t xml:space="preserve">     7. User continues creating posts or looking for items to buy</w:t>
            </w:r>
          </w:p>
        </w:tc>
      </w:tr>
      <w:tr w:rsidR="00A45DAD" w14:paraId="56823AF0" w14:textId="77777777">
        <w:trPr>
          <w:jc w:val="center"/>
        </w:trPr>
        <w:tc>
          <w:tcPr>
            <w:tcW w:w="3150" w:type="dxa"/>
          </w:tcPr>
          <w:p w14:paraId="4108EFDA" w14:textId="77777777" w:rsidR="00A45DAD" w:rsidRDefault="00844A6B">
            <w:pPr>
              <w:spacing w:line="360" w:lineRule="auto"/>
              <w:rPr>
                <w:b/>
              </w:rPr>
            </w:pPr>
            <w:r>
              <w:rPr>
                <w:b/>
              </w:rPr>
              <w:lastRenderedPageBreak/>
              <w:t>Secondary Flow</w:t>
            </w:r>
          </w:p>
        </w:tc>
        <w:tc>
          <w:tcPr>
            <w:tcW w:w="7290" w:type="dxa"/>
          </w:tcPr>
          <w:p w14:paraId="0EE667FF" w14:textId="77777777" w:rsidR="00A45DAD" w:rsidRDefault="00844A6B">
            <w:r>
              <w:t xml:space="preserve">     2a.1 User provides incorrect login data</w:t>
            </w:r>
          </w:p>
          <w:p w14:paraId="38306765" w14:textId="77777777" w:rsidR="00A45DAD" w:rsidRDefault="00844A6B">
            <w:r>
              <w:t xml:space="preserve">     3a.1 User gets five login attempts before being prompted to reset        password</w:t>
            </w:r>
          </w:p>
          <w:p w14:paraId="33FB6BA7" w14:textId="77777777" w:rsidR="00A45DAD" w:rsidRDefault="00844A6B">
            <w:r>
              <w:t xml:space="preserve">     4a.1 User successfully logs in and continues with step 2</w:t>
            </w:r>
          </w:p>
          <w:p w14:paraId="4F5DB6F7" w14:textId="77777777" w:rsidR="00A45DAD" w:rsidRDefault="00A45DAD"/>
          <w:p w14:paraId="5940FEA4" w14:textId="77777777" w:rsidR="00A45DAD" w:rsidRDefault="00844A6B">
            <w:r>
              <w:t xml:space="preserve">     2b.1 Database does not respond</w:t>
            </w:r>
          </w:p>
          <w:p w14:paraId="2D75BC69" w14:textId="77777777" w:rsidR="00A45DAD" w:rsidRDefault="00844A6B">
            <w:r>
              <w:t xml:space="preserve">     3b.1 Application tries to reconnect</w:t>
            </w:r>
          </w:p>
          <w:p w14:paraId="18C9D207" w14:textId="77777777" w:rsidR="00A45DAD" w:rsidRDefault="00844A6B">
            <w:r>
              <w:t xml:space="preserve">     4b.1 Database successfully reconnects and continues with step 2</w:t>
            </w:r>
          </w:p>
          <w:p w14:paraId="118B0DC5" w14:textId="77777777" w:rsidR="00A45DAD" w:rsidRDefault="00A45DAD"/>
          <w:p w14:paraId="1E9BED06" w14:textId="77777777" w:rsidR="00A45DAD" w:rsidRDefault="00844A6B">
            <w:r>
              <w:t xml:space="preserve">     2b.1 Database does not respond</w:t>
            </w:r>
          </w:p>
          <w:p w14:paraId="5EE0CA55" w14:textId="77777777" w:rsidR="00A45DAD" w:rsidRDefault="00844A6B">
            <w:r>
              <w:t xml:space="preserve">     3b.1 Application tries to reconnect</w:t>
            </w:r>
          </w:p>
          <w:p w14:paraId="70BEFFD5" w14:textId="77777777" w:rsidR="00A45DAD" w:rsidRDefault="00844A6B">
            <w:r>
              <w:t xml:space="preserve">     4b.1 Database fails to reconnect</w:t>
            </w:r>
          </w:p>
          <w:p w14:paraId="6A69903A" w14:textId="77777777" w:rsidR="00A45DAD" w:rsidRDefault="00844A6B">
            <w:r>
              <w:t xml:space="preserve">     5b.1 Error is shown to user saying that the application is currently down</w:t>
            </w:r>
          </w:p>
          <w:p w14:paraId="6ECEF907" w14:textId="77777777" w:rsidR="00A45DAD" w:rsidRDefault="00A45DAD"/>
          <w:p w14:paraId="15347A55" w14:textId="77777777" w:rsidR="00A45DAD" w:rsidRDefault="00844A6B">
            <w:r>
              <w:t xml:space="preserve">     6c.1 Database does not respond</w:t>
            </w:r>
          </w:p>
          <w:p w14:paraId="1945BADD" w14:textId="77777777" w:rsidR="00A45DAD" w:rsidRDefault="00844A6B">
            <w:r>
              <w:t xml:space="preserve">     7c.1 Application tries to reconnect</w:t>
            </w:r>
          </w:p>
          <w:p w14:paraId="231E7BAA" w14:textId="77777777" w:rsidR="00A45DAD" w:rsidRDefault="00844A6B">
            <w:r>
              <w:t xml:space="preserve">     8c.1 Database fails to reconnect</w:t>
            </w:r>
          </w:p>
          <w:p w14:paraId="637AF841" w14:textId="77777777" w:rsidR="00A45DAD" w:rsidRDefault="00844A6B">
            <w:r>
              <w:t xml:space="preserve">     9c.1 Error is shown to user saying that the application is currently down</w:t>
            </w:r>
          </w:p>
          <w:p w14:paraId="7F92CB19" w14:textId="77777777" w:rsidR="00A45DAD" w:rsidRDefault="00A45DAD"/>
          <w:p w14:paraId="3D867717" w14:textId="77777777" w:rsidR="00A45DAD" w:rsidRDefault="00844A6B">
            <w:r>
              <w:t xml:space="preserve">     6d.1 Database does not respond</w:t>
            </w:r>
          </w:p>
          <w:p w14:paraId="6A9394AE" w14:textId="77777777" w:rsidR="00A45DAD" w:rsidRDefault="00844A6B">
            <w:r>
              <w:t xml:space="preserve">     7d.1 Application tries to reconnect</w:t>
            </w:r>
          </w:p>
          <w:p w14:paraId="3ABBC38F" w14:textId="77777777" w:rsidR="00A45DAD" w:rsidRDefault="00844A6B">
            <w:r>
              <w:t xml:space="preserve">     8d.1 Database successfully reconnects and continues with step 7</w:t>
            </w:r>
          </w:p>
          <w:p w14:paraId="504A1173" w14:textId="77777777" w:rsidR="00A45DAD" w:rsidRDefault="00A45DAD"/>
          <w:p w14:paraId="448C5413" w14:textId="77777777" w:rsidR="00A45DAD" w:rsidRDefault="00844A6B">
            <w:r>
              <w:t xml:space="preserve">     .</w:t>
            </w:r>
          </w:p>
        </w:tc>
      </w:tr>
      <w:tr w:rsidR="00A45DAD" w14:paraId="00C848AC" w14:textId="77777777">
        <w:trPr>
          <w:jc w:val="center"/>
        </w:trPr>
        <w:tc>
          <w:tcPr>
            <w:tcW w:w="3150" w:type="dxa"/>
          </w:tcPr>
          <w:p w14:paraId="5D1BE174" w14:textId="77777777" w:rsidR="00A45DAD" w:rsidRDefault="00844A6B">
            <w:pPr>
              <w:rPr>
                <w:b/>
              </w:rPr>
            </w:pPr>
            <w:r>
              <w:rPr>
                <w:b/>
              </w:rPr>
              <w:lastRenderedPageBreak/>
              <w:t>Minimal Guarantees</w:t>
            </w:r>
          </w:p>
        </w:tc>
        <w:tc>
          <w:tcPr>
            <w:tcW w:w="7290" w:type="dxa"/>
          </w:tcPr>
          <w:p w14:paraId="11A4F7EF" w14:textId="77777777" w:rsidR="00A45DAD" w:rsidRDefault="00844A6B">
            <w:pPr>
              <w:rPr>
                <w:highlight w:val="white"/>
              </w:rPr>
            </w:pPr>
            <w:r>
              <w:rPr>
                <w:highlight w:val="white"/>
              </w:rPr>
              <w:t>If all fails the application will display an error stating that the application is currently unavailable.  On close of this error the application will close.</w:t>
            </w:r>
          </w:p>
        </w:tc>
      </w:tr>
      <w:tr w:rsidR="00A45DAD" w14:paraId="5BAA5CDF" w14:textId="77777777">
        <w:trPr>
          <w:jc w:val="center"/>
        </w:trPr>
        <w:tc>
          <w:tcPr>
            <w:tcW w:w="3150" w:type="dxa"/>
          </w:tcPr>
          <w:p w14:paraId="1E988E7B" w14:textId="77777777" w:rsidR="00A45DAD" w:rsidRDefault="00844A6B">
            <w:pPr>
              <w:rPr>
                <w:b/>
              </w:rPr>
            </w:pPr>
            <w:r>
              <w:rPr>
                <w:b/>
              </w:rPr>
              <w:t>Success Guarantees</w:t>
            </w:r>
          </w:p>
        </w:tc>
        <w:tc>
          <w:tcPr>
            <w:tcW w:w="7290" w:type="dxa"/>
          </w:tcPr>
          <w:p w14:paraId="5D9ECDAA" w14:textId="77777777" w:rsidR="00A45DAD" w:rsidRDefault="00844A6B">
            <w:r>
              <w:rPr>
                <w:highlight w:val="white"/>
              </w:rPr>
              <w:t>A post is created and other users can interact with the post.</w:t>
            </w:r>
          </w:p>
          <w:p w14:paraId="3044D4F4" w14:textId="77777777" w:rsidR="00A45DAD" w:rsidRDefault="00A45DAD"/>
        </w:tc>
      </w:tr>
    </w:tbl>
    <w:p w14:paraId="49421AB9" w14:textId="77777777" w:rsidR="00A051CD" w:rsidRDefault="00A051CD" w:rsidP="00C62E6C">
      <w:pPr>
        <w:jc w:val="center"/>
        <w:rPr>
          <w:b/>
        </w:rPr>
      </w:pPr>
    </w:p>
    <w:p w14:paraId="31B9B4C0" w14:textId="67D3F3F0" w:rsidR="00A45DAD" w:rsidRDefault="00844A6B" w:rsidP="00C62E6C">
      <w:pPr>
        <w:jc w:val="center"/>
        <w:rPr>
          <w:b/>
        </w:rPr>
      </w:pPr>
      <w:r>
        <w:rPr>
          <w:b/>
        </w:rPr>
        <w:t>Use Case Buy</w:t>
      </w:r>
    </w:p>
    <w:p w14:paraId="3C57E625" w14:textId="77777777" w:rsidR="00A45DAD" w:rsidRDefault="00A45DA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45DAD" w14:paraId="400125DD" w14:textId="77777777">
        <w:trPr>
          <w:jc w:val="center"/>
        </w:trPr>
        <w:tc>
          <w:tcPr>
            <w:tcW w:w="3150" w:type="dxa"/>
          </w:tcPr>
          <w:p w14:paraId="1324DC5B" w14:textId="77777777" w:rsidR="00A45DAD" w:rsidRDefault="00844A6B">
            <w:pPr>
              <w:spacing w:line="360" w:lineRule="auto"/>
              <w:rPr>
                <w:b/>
              </w:rPr>
            </w:pPr>
            <w:r>
              <w:rPr>
                <w:b/>
              </w:rPr>
              <w:t>Name</w:t>
            </w:r>
          </w:p>
        </w:tc>
        <w:tc>
          <w:tcPr>
            <w:tcW w:w="7290" w:type="dxa"/>
          </w:tcPr>
          <w:p w14:paraId="08264A68" w14:textId="77777777" w:rsidR="00A45DAD" w:rsidRDefault="00844A6B">
            <w:pPr>
              <w:spacing w:line="360" w:lineRule="auto"/>
            </w:pPr>
            <w:r>
              <w:t>Buy Post</w:t>
            </w:r>
          </w:p>
        </w:tc>
      </w:tr>
      <w:tr w:rsidR="00A45DAD" w14:paraId="51EE154A" w14:textId="77777777">
        <w:trPr>
          <w:jc w:val="center"/>
        </w:trPr>
        <w:tc>
          <w:tcPr>
            <w:tcW w:w="3150" w:type="dxa"/>
          </w:tcPr>
          <w:p w14:paraId="07165DF7" w14:textId="77777777" w:rsidR="00A45DAD" w:rsidRDefault="00844A6B">
            <w:pPr>
              <w:spacing w:line="360" w:lineRule="auto"/>
              <w:rPr>
                <w:b/>
              </w:rPr>
            </w:pPr>
            <w:r>
              <w:rPr>
                <w:b/>
              </w:rPr>
              <w:t>ID</w:t>
            </w:r>
          </w:p>
        </w:tc>
        <w:tc>
          <w:tcPr>
            <w:tcW w:w="7290" w:type="dxa"/>
          </w:tcPr>
          <w:p w14:paraId="001F7592" w14:textId="77777777" w:rsidR="00A45DAD" w:rsidRDefault="00844A6B">
            <w:pPr>
              <w:spacing w:line="360" w:lineRule="auto"/>
            </w:pPr>
            <w:r>
              <w:t>UC2</w:t>
            </w:r>
          </w:p>
        </w:tc>
      </w:tr>
      <w:tr w:rsidR="00A45DAD" w14:paraId="54B1BDBD" w14:textId="77777777">
        <w:trPr>
          <w:jc w:val="center"/>
        </w:trPr>
        <w:tc>
          <w:tcPr>
            <w:tcW w:w="3150" w:type="dxa"/>
          </w:tcPr>
          <w:p w14:paraId="35B39B04" w14:textId="77777777" w:rsidR="00A45DAD" w:rsidRDefault="00844A6B">
            <w:pPr>
              <w:spacing w:line="360" w:lineRule="auto"/>
              <w:rPr>
                <w:b/>
              </w:rPr>
            </w:pPr>
            <w:r>
              <w:rPr>
                <w:b/>
              </w:rPr>
              <w:t>Brief Description</w:t>
            </w:r>
          </w:p>
        </w:tc>
        <w:tc>
          <w:tcPr>
            <w:tcW w:w="7290" w:type="dxa"/>
          </w:tcPr>
          <w:p w14:paraId="464EB63B" w14:textId="77777777" w:rsidR="00A45DAD" w:rsidRDefault="00844A6B">
            <w:pPr>
              <w:spacing w:line="360" w:lineRule="auto"/>
            </w:pPr>
            <w:r>
              <w:t>A post is created by a seller to sell an item or good and a buyer interacts with that post.</w:t>
            </w:r>
          </w:p>
        </w:tc>
      </w:tr>
      <w:tr w:rsidR="00A45DAD" w14:paraId="5C9ED480" w14:textId="77777777">
        <w:trPr>
          <w:jc w:val="center"/>
        </w:trPr>
        <w:tc>
          <w:tcPr>
            <w:tcW w:w="3150" w:type="dxa"/>
          </w:tcPr>
          <w:p w14:paraId="41C8E05D" w14:textId="77777777" w:rsidR="00A45DAD" w:rsidRDefault="00844A6B">
            <w:pPr>
              <w:spacing w:line="360" w:lineRule="auto"/>
              <w:rPr>
                <w:b/>
              </w:rPr>
            </w:pPr>
            <w:r>
              <w:rPr>
                <w:b/>
              </w:rPr>
              <w:t>Actors (primary and supporting/secondary)</w:t>
            </w:r>
          </w:p>
        </w:tc>
        <w:tc>
          <w:tcPr>
            <w:tcW w:w="7290" w:type="dxa"/>
          </w:tcPr>
          <w:p w14:paraId="52542E6B" w14:textId="77777777" w:rsidR="00A45DAD" w:rsidRDefault="00844A6B">
            <w:pPr>
              <w:spacing w:line="360" w:lineRule="auto"/>
            </w:pPr>
            <w:r>
              <w:t>Seller – Secondary</w:t>
            </w:r>
          </w:p>
          <w:p w14:paraId="0285A886" w14:textId="77777777" w:rsidR="00A45DAD" w:rsidRDefault="00844A6B">
            <w:pPr>
              <w:spacing w:line="360" w:lineRule="auto"/>
            </w:pPr>
            <w:r>
              <w:t xml:space="preserve">Buyer – Primary </w:t>
            </w:r>
          </w:p>
        </w:tc>
      </w:tr>
      <w:tr w:rsidR="00A45DAD" w14:paraId="6B9B3070" w14:textId="77777777">
        <w:trPr>
          <w:jc w:val="center"/>
        </w:trPr>
        <w:tc>
          <w:tcPr>
            <w:tcW w:w="3150" w:type="dxa"/>
          </w:tcPr>
          <w:p w14:paraId="544B18B4" w14:textId="77777777" w:rsidR="00A45DAD" w:rsidRDefault="00844A6B">
            <w:pPr>
              <w:spacing w:line="360" w:lineRule="auto"/>
              <w:rPr>
                <w:b/>
              </w:rPr>
            </w:pPr>
            <w:r>
              <w:rPr>
                <w:b/>
              </w:rPr>
              <w:t>Triggers</w:t>
            </w:r>
          </w:p>
        </w:tc>
        <w:tc>
          <w:tcPr>
            <w:tcW w:w="7290" w:type="dxa"/>
          </w:tcPr>
          <w:p w14:paraId="5FFF98F1" w14:textId="77777777" w:rsidR="00A45DAD" w:rsidRDefault="00844A6B">
            <w:pPr>
              <w:spacing w:line="360" w:lineRule="auto"/>
            </w:pPr>
            <w:r>
              <w:t>User logs in</w:t>
            </w:r>
          </w:p>
        </w:tc>
      </w:tr>
      <w:tr w:rsidR="00A45DAD" w14:paraId="1AD3AB65" w14:textId="77777777">
        <w:trPr>
          <w:jc w:val="center"/>
        </w:trPr>
        <w:tc>
          <w:tcPr>
            <w:tcW w:w="3150" w:type="dxa"/>
          </w:tcPr>
          <w:p w14:paraId="3B9E1F31" w14:textId="77777777" w:rsidR="00A45DAD" w:rsidRDefault="00844A6B">
            <w:pPr>
              <w:spacing w:line="360" w:lineRule="auto"/>
              <w:rPr>
                <w:b/>
              </w:rPr>
            </w:pPr>
            <w:r>
              <w:rPr>
                <w:b/>
              </w:rPr>
              <w:t>Preconditions</w:t>
            </w:r>
          </w:p>
        </w:tc>
        <w:tc>
          <w:tcPr>
            <w:tcW w:w="7290" w:type="dxa"/>
          </w:tcPr>
          <w:p w14:paraId="3C1F60DC" w14:textId="77777777" w:rsidR="00A45DAD" w:rsidRDefault="00844A6B">
            <w:r>
              <w:t>A user must have an account or create an account</w:t>
            </w:r>
          </w:p>
        </w:tc>
      </w:tr>
      <w:tr w:rsidR="00A45DAD" w14:paraId="52D6B4A7" w14:textId="77777777">
        <w:trPr>
          <w:jc w:val="center"/>
        </w:trPr>
        <w:tc>
          <w:tcPr>
            <w:tcW w:w="3150" w:type="dxa"/>
          </w:tcPr>
          <w:p w14:paraId="45630281" w14:textId="77777777" w:rsidR="00A45DAD" w:rsidRDefault="00844A6B">
            <w:pPr>
              <w:spacing w:line="360" w:lineRule="auto"/>
              <w:rPr>
                <w:b/>
              </w:rPr>
            </w:pPr>
            <w:r>
              <w:rPr>
                <w:b/>
              </w:rPr>
              <w:t>Primary Flow</w:t>
            </w:r>
          </w:p>
        </w:tc>
        <w:tc>
          <w:tcPr>
            <w:tcW w:w="7290" w:type="dxa"/>
          </w:tcPr>
          <w:p w14:paraId="0263ED47" w14:textId="77777777" w:rsidR="00A45DAD" w:rsidRDefault="00844A6B">
            <w:pPr>
              <w:spacing w:line="360" w:lineRule="auto"/>
            </w:pPr>
            <w:r>
              <w:t xml:space="preserve">     1. User provides correct login data</w:t>
            </w:r>
          </w:p>
          <w:p w14:paraId="4E926B2C" w14:textId="77777777" w:rsidR="00A45DAD" w:rsidRDefault="00844A6B">
            <w:pPr>
              <w:spacing w:line="360" w:lineRule="auto"/>
            </w:pPr>
            <w:r>
              <w:t xml:space="preserve">     2. Database approves login</w:t>
            </w:r>
          </w:p>
          <w:p w14:paraId="62266188" w14:textId="77777777" w:rsidR="00A45DAD" w:rsidRDefault="00844A6B">
            <w:pPr>
              <w:spacing w:line="360" w:lineRule="auto"/>
            </w:pPr>
            <w:r>
              <w:t xml:space="preserve">     3. User selects “Buy” page</w:t>
            </w:r>
          </w:p>
          <w:p w14:paraId="75789A7C" w14:textId="77777777" w:rsidR="00A45DAD" w:rsidRDefault="00844A6B">
            <w:pPr>
              <w:spacing w:line="360" w:lineRule="auto"/>
            </w:pPr>
            <w:r>
              <w:t xml:space="preserve">     4. User finds a post that they want to buy</w:t>
            </w:r>
          </w:p>
          <w:p w14:paraId="2ECB7F75" w14:textId="77777777" w:rsidR="00A45DAD" w:rsidRDefault="00844A6B">
            <w:pPr>
              <w:spacing w:line="360" w:lineRule="auto"/>
            </w:pPr>
            <w:r>
              <w:t xml:space="preserve">     5. User selects “Message seller”</w:t>
            </w:r>
          </w:p>
          <w:p w14:paraId="4FE58172" w14:textId="77777777" w:rsidR="00A45DAD" w:rsidRDefault="00844A6B">
            <w:pPr>
              <w:spacing w:line="360" w:lineRule="auto"/>
            </w:pPr>
            <w:r>
              <w:t xml:space="preserve">     6. Application creates message between buyer and seller</w:t>
            </w:r>
          </w:p>
          <w:p w14:paraId="32A3D95E" w14:textId="77777777" w:rsidR="00A45DAD" w:rsidRDefault="00844A6B">
            <w:pPr>
              <w:spacing w:line="360" w:lineRule="auto"/>
            </w:pPr>
            <w:r>
              <w:t xml:space="preserve">     7. Buyer messages seller about an offer for the item and where to meet</w:t>
            </w:r>
          </w:p>
        </w:tc>
      </w:tr>
      <w:tr w:rsidR="00A45DAD" w14:paraId="36F83654" w14:textId="77777777">
        <w:trPr>
          <w:jc w:val="center"/>
        </w:trPr>
        <w:tc>
          <w:tcPr>
            <w:tcW w:w="3150" w:type="dxa"/>
          </w:tcPr>
          <w:p w14:paraId="11DD4BC7" w14:textId="77777777" w:rsidR="00A45DAD" w:rsidRDefault="00844A6B">
            <w:pPr>
              <w:spacing w:line="360" w:lineRule="auto"/>
              <w:rPr>
                <w:b/>
              </w:rPr>
            </w:pPr>
            <w:r>
              <w:rPr>
                <w:b/>
              </w:rPr>
              <w:t>Secondary Flow</w:t>
            </w:r>
          </w:p>
        </w:tc>
        <w:tc>
          <w:tcPr>
            <w:tcW w:w="7290" w:type="dxa"/>
          </w:tcPr>
          <w:p w14:paraId="71B0D45A" w14:textId="77777777" w:rsidR="00A45DAD" w:rsidRDefault="00844A6B">
            <w:r>
              <w:t xml:space="preserve">     2a.1 User provides incorrect login data</w:t>
            </w:r>
          </w:p>
          <w:p w14:paraId="27CF7057" w14:textId="77777777" w:rsidR="00A45DAD" w:rsidRDefault="00844A6B">
            <w:r>
              <w:t xml:space="preserve">     3a.1 User gets five login attempts before being prompted to reset        password</w:t>
            </w:r>
          </w:p>
          <w:p w14:paraId="5C1585F5" w14:textId="77777777" w:rsidR="00A45DAD" w:rsidRDefault="00844A6B">
            <w:r>
              <w:lastRenderedPageBreak/>
              <w:t xml:space="preserve">     4a.1 User successfully logs in and continues with step 2</w:t>
            </w:r>
          </w:p>
          <w:p w14:paraId="40C0E55D" w14:textId="77777777" w:rsidR="00A45DAD" w:rsidRDefault="00A45DAD"/>
          <w:p w14:paraId="432C0710" w14:textId="77777777" w:rsidR="00A45DAD" w:rsidRDefault="00844A6B">
            <w:r>
              <w:t xml:space="preserve">     2b.1 Database does not respond</w:t>
            </w:r>
          </w:p>
          <w:p w14:paraId="0B17C855" w14:textId="77777777" w:rsidR="00A45DAD" w:rsidRDefault="00844A6B">
            <w:r>
              <w:t xml:space="preserve">     3b.1 Application tries to reconnect</w:t>
            </w:r>
          </w:p>
          <w:p w14:paraId="2A6D1E5A" w14:textId="77777777" w:rsidR="00A45DAD" w:rsidRDefault="00844A6B">
            <w:r>
              <w:t xml:space="preserve">     4b.1 Database successfully reconnects and continues with step 2</w:t>
            </w:r>
          </w:p>
          <w:p w14:paraId="37322263" w14:textId="77777777" w:rsidR="00A45DAD" w:rsidRDefault="00A45DAD"/>
          <w:p w14:paraId="195DF294" w14:textId="77777777" w:rsidR="00A45DAD" w:rsidRDefault="00844A6B">
            <w:r>
              <w:t xml:space="preserve">     2b.1 Database does not respond</w:t>
            </w:r>
          </w:p>
          <w:p w14:paraId="442FDD99" w14:textId="77777777" w:rsidR="00A45DAD" w:rsidRDefault="00844A6B">
            <w:r>
              <w:t xml:space="preserve">     3b.1 Application tries to reconnect</w:t>
            </w:r>
          </w:p>
          <w:p w14:paraId="7B551B82" w14:textId="77777777" w:rsidR="00A45DAD" w:rsidRDefault="00844A6B">
            <w:r>
              <w:t xml:space="preserve">     4b.1 Database fails to reconnect</w:t>
            </w:r>
          </w:p>
          <w:p w14:paraId="0B0D3DC5" w14:textId="77777777" w:rsidR="00A45DAD" w:rsidRDefault="00844A6B">
            <w:r>
              <w:t xml:space="preserve">     5b.1 Error is shown to user saying that the application is currently down</w:t>
            </w:r>
          </w:p>
          <w:p w14:paraId="160765A4" w14:textId="77777777" w:rsidR="00A45DAD" w:rsidRDefault="00A45DAD"/>
          <w:p w14:paraId="34D30B76" w14:textId="77777777" w:rsidR="00A45DAD" w:rsidRDefault="00844A6B">
            <w:r>
              <w:t xml:space="preserve">     6c.1 Database does not respond</w:t>
            </w:r>
          </w:p>
          <w:p w14:paraId="1F6B8144" w14:textId="77777777" w:rsidR="00A45DAD" w:rsidRDefault="00844A6B">
            <w:r>
              <w:t xml:space="preserve">     7c.1 Application tries to reconnect</w:t>
            </w:r>
          </w:p>
          <w:p w14:paraId="7A4AC78B" w14:textId="77777777" w:rsidR="00A45DAD" w:rsidRDefault="00844A6B">
            <w:r>
              <w:t xml:space="preserve">     8c.1 Database fails to reconnect</w:t>
            </w:r>
          </w:p>
          <w:p w14:paraId="21D62864" w14:textId="77777777" w:rsidR="00A45DAD" w:rsidRDefault="00844A6B">
            <w:r>
              <w:t xml:space="preserve">     9c.1 Error is shown to user saying that the application is currently down</w:t>
            </w:r>
          </w:p>
          <w:p w14:paraId="2FD858C6" w14:textId="77777777" w:rsidR="00A45DAD" w:rsidRDefault="00A45DAD"/>
          <w:p w14:paraId="19D2729B" w14:textId="77777777" w:rsidR="00A45DAD" w:rsidRDefault="00844A6B">
            <w:r>
              <w:t xml:space="preserve">     6d.1 Database does not respond</w:t>
            </w:r>
          </w:p>
          <w:p w14:paraId="39837382" w14:textId="77777777" w:rsidR="00A45DAD" w:rsidRDefault="00844A6B">
            <w:r>
              <w:t xml:space="preserve">     7d.1 Application tries to reconnect</w:t>
            </w:r>
          </w:p>
          <w:p w14:paraId="02F31BD8" w14:textId="77777777" w:rsidR="00A45DAD" w:rsidRDefault="00844A6B">
            <w:r>
              <w:t xml:space="preserve">     8d.1 Database successfully reconnects and continues with step 7</w:t>
            </w:r>
          </w:p>
          <w:p w14:paraId="437FEA3C" w14:textId="77777777" w:rsidR="00A45DAD" w:rsidRDefault="00A45DAD"/>
          <w:p w14:paraId="1D49E58E" w14:textId="77777777" w:rsidR="00A45DAD" w:rsidRDefault="00844A6B">
            <w:r>
              <w:t xml:space="preserve">     .</w:t>
            </w:r>
          </w:p>
        </w:tc>
      </w:tr>
      <w:tr w:rsidR="00A45DAD" w14:paraId="207983D8" w14:textId="77777777">
        <w:trPr>
          <w:jc w:val="center"/>
        </w:trPr>
        <w:tc>
          <w:tcPr>
            <w:tcW w:w="3150" w:type="dxa"/>
          </w:tcPr>
          <w:p w14:paraId="6B4901C4" w14:textId="77777777" w:rsidR="00A45DAD" w:rsidRDefault="00844A6B">
            <w:pPr>
              <w:rPr>
                <w:b/>
              </w:rPr>
            </w:pPr>
            <w:r>
              <w:rPr>
                <w:b/>
              </w:rPr>
              <w:lastRenderedPageBreak/>
              <w:t>Minimal Guarantees</w:t>
            </w:r>
          </w:p>
        </w:tc>
        <w:tc>
          <w:tcPr>
            <w:tcW w:w="7290" w:type="dxa"/>
          </w:tcPr>
          <w:p w14:paraId="6AD5A074" w14:textId="77777777" w:rsidR="00A45DAD" w:rsidRDefault="00844A6B">
            <w:pPr>
              <w:rPr>
                <w:highlight w:val="white"/>
              </w:rPr>
            </w:pPr>
            <w:r>
              <w:rPr>
                <w:highlight w:val="white"/>
              </w:rPr>
              <w:t>If all fails the application will display an error stating that the application is currently unavailable.  On close of this error the application will close.</w:t>
            </w:r>
          </w:p>
        </w:tc>
      </w:tr>
      <w:tr w:rsidR="00A45DAD" w14:paraId="45DC03DE" w14:textId="77777777">
        <w:trPr>
          <w:jc w:val="center"/>
        </w:trPr>
        <w:tc>
          <w:tcPr>
            <w:tcW w:w="3150" w:type="dxa"/>
          </w:tcPr>
          <w:p w14:paraId="70C3B920" w14:textId="77777777" w:rsidR="00A45DAD" w:rsidRDefault="00844A6B">
            <w:pPr>
              <w:rPr>
                <w:b/>
              </w:rPr>
            </w:pPr>
            <w:r>
              <w:rPr>
                <w:b/>
              </w:rPr>
              <w:t>Success Guarantees</w:t>
            </w:r>
          </w:p>
        </w:tc>
        <w:tc>
          <w:tcPr>
            <w:tcW w:w="7290" w:type="dxa"/>
          </w:tcPr>
          <w:p w14:paraId="1FA201A7" w14:textId="77777777" w:rsidR="00A45DAD" w:rsidRDefault="00844A6B">
            <w:r>
              <w:rPr>
                <w:highlight w:val="white"/>
              </w:rPr>
              <w:t>A message is sent to another user about the item they have for sale.</w:t>
            </w:r>
          </w:p>
          <w:p w14:paraId="2526356B" w14:textId="77777777" w:rsidR="00A45DAD" w:rsidRDefault="00A45DAD"/>
        </w:tc>
      </w:tr>
    </w:tbl>
    <w:p w14:paraId="248D25C1" w14:textId="77777777" w:rsidR="00A45DAD" w:rsidRDefault="00A45DAD"/>
    <w:p w14:paraId="55EE293D" w14:textId="77777777" w:rsidR="00A45DAD" w:rsidRDefault="00A45DAD">
      <w:pPr>
        <w:jc w:val="center"/>
        <w:rPr>
          <w:sz w:val="32"/>
          <w:szCs w:val="32"/>
        </w:rPr>
      </w:pPr>
    </w:p>
    <w:p w14:paraId="2CB0F7FB" w14:textId="77777777" w:rsidR="00A45DAD" w:rsidRDefault="00A45DAD">
      <w:pPr>
        <w:jc w:val="center"/>
        <w:rPr>
          <w:sz w:val="32"/>
          <w:szCs w:val="32"/>
        </w:rPr>
      </w:pPr>
    </w:p>
    <w:p w14:paraId="1C262477" w14:textId="77777777" w:rsidR="00A45DAD" w:rsidRDefault="00A45DAD">
      <w:pPr>
        <w:jc w:val="center"/>
        <w:rPr>
          <w:sz w:val="32"/>
          <w:szCs w:val="32"/>
        </w:rPr>
      </w:pPr>
    </w:p>
    <w:p w14:paraId="7E519942" w14:textId="77777777" w:rsidR="00A45DAD" w:rsidRDefault="00D43EF1">
      <w:pPr>
        <w:jc w:val="center"/>
        <w:rPr>
          <w:sz w:val="32"/>
          <w:szCs w:val="32"/>
          <w:u w:val="single"/>
        </w:rPr>
      </w:pPr>
      <w:r w:rsidRPr="00D43EF1">
        <w:rPr>
          <w:sz w:val="32"/>
          <w:szCs w:val="32"/>
          <w:u w:val="single"/>
        </w:rPr>
        <w:t>Check Style Report (React Native)</w:t>
      </w:r>
    </w:p>
    <w:p w14:paraId="1B716361" w14:textId="77777777" w:rsidR="00D43EF1" w:rsidRPr="00D43EF1" w:rsidRDefault="00D43EF1" w:rsidP="00D43EF1">
      <w:pPr>
        <w:jc w:val="center"/>
        <w:rPr>
          <w:sz w:val="28"/>
          <w:szCs w:val="32"/>
          <w:u w:val="single"/>
        </w:rPr>
      </w:pPr>
    </w:p>
    <w:p w14:paraId="67FE310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1DAB49C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7:22[22m  [31merror[39m    There should be no spaces inside this paren  [2mspace-in-parens[22m</w:t>
      </w:r>
    </w:p>
    <w:p w14:paraId="4F3B5E7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7:40[22m  [31merror[39m    There should be no spaces inside this paren  [2mspace-in-parens[22m</w:t>
      </w:r>
    </w:p>
    <w:p w14:paraId="33A4EEE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4:9[22m   [33mwarning[39m  Unexpected console statement                 [2mno-console[22m</w:t>
      </w:r>
    </w:p>
    <w:p w14:paraId="596CDED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8:44[22m  [31merror[39m    Missing semicolon                            [2msemi[22m</w:t>
      </w:r>
    </w:p>
    <w:p w14:paraId="40ACD0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37[22m  [31merror[39m    Missing trailing comma                       [2mcomma-dangle[22m</w:t>
      </w:r>
    </w:p>
    <w:p w14:paraId="40D2BF8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4[22m   [31merror[39m    Missing semicolon                            [2msemi[22m</w:t>
      </w:r>
    </w:p>
    <w:p w14:paraId="700B932F" w14:textId="77777777" w:rsidR="00D43EF1" w:rsidRPr="00D43EF1" w:rsidRDefault="00D43EF1" w:rsidP="00D43EF1">
      <w:pPr>
        <w:rPr>
          <w:rFonts w:asciiTheme="minorHAnsi" w:hAnsiTheme="minorHAnsi"/>
          <w:szCs w:val="24"/>
          <w:u w:val="single"/>
        </w:rPr>
      </w:pPr>
    </w:p>
    <w:p w14:paraId="071A61C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1A267BF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516F918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m  [31merror[39m  'createStore' is defined but never used      [2mno-unused-vars[22m</w:t>
      </w:r>
    </w:p>
    <w:p w14:paraId="402F6C4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23[22m  [31merror[39m  'applyMiddleware' is defined but never used  [2mno-unused-vars[22m</w:t>
      </w:r>
    </w:p>
    <w:p w14:paraId="765966A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   [31merror[39m  'ReduxThunk' is defined but never used       [2mno-unused-vars[22m</w:t>
      </w:r>
    </w:p>
    <w:p w14:paraId="5EC53CB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8[22m   [31merror[39m  'reducers' is defined but never used         [2mno-unused-vars[22m</w:t>
      </w:r>
    </w:p>
    <w:p w14:paraId="4FB6022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29[22m  [31merror[39m  Block must not be padded by blank lines      [2mpadded-blocks[22m</w:t>
      </w:r>
    </w:p>
    <w:p w14:paraId="147E7B2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7:12[22m  [31merror[39m  Block must not be padded by blank lines      [2mpadded-blocks[22m</w:t>
      </w:r>
    </w:p>
    <w:p w14:paraId="5348265E" w14:textId="77777777" w:rsidR="00D43EF1" w:rsidRPr="00D43EF1" w:rsidRDefault="00D43EF1" w:rsidP="00D43EF1">
      <w:pPr>
        <w:rPr>
          <w:rFonts w:asciiTheme="minorHAnsi" w:hAnsiTheme="minorHAnsi"/>
          <w:szCs w:val="24"/>
          <w:u w:val="single"/>
        </w:rPr>
      </w:pPr>
    </w:p>
    <w:p w14:paraId="11F4C6C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7679B57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3632E6BA" w14:textId="77777777" w:rsidR="00D43EF1" w:rsidRPr="00D43EF1" w:rsidRDefault="00D43EF1" w:rsidP="00D43EF1">
      <w:pPr>
        <w:rPr>
          <w:rFonts w:asciiTheme="minorHAnsi" w:hAnsiTheme="minorHAnsi"/>
          <w:szCs w:val="24"/>
          <w:u w:val="single"/>
        </w:rPr>
      </w:pPr>
    </w:p>
    <w:p w14:paraId="59CA416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3F3C632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0AB50C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5E9C986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6:19[22m  [31merror[39m  Missing trailing comma                   [2mcomma-dangle[22m</w:t>
      </w:r>
    </w:p>
    <w:p w14:paraId="38908CE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37:4[22m   [31merror[39m  Missing trailing comma                   [2mcomma-dangle[22m</w:t>
      </w:r>
    </w:p>
    <w:p w14:paraId="1C7A44B3" w14:textId="77777777" w:rsidR="00D43EF1" w:rsidRPr="00D43EF1" w:rsidRDefault="00D43EF1" w:rsidP="00D43EF1">
      <w:pPr>
        <w:rPr>
          <w:rFonts w:asciiTheme="minorHAnsi" w:hAnsiTheme="minorHAnsi"/>
          <w:szCs w:val="24"/>
          <w:u w:val="single"/>
        </w:rPr>
      </w:pPr>
    </w:p>
    <w:p w14:paraId="19AA452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342B662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FFB75A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5:25[22m  [31merror[39m  Missing trailing comma                   [2mcomma-dangle[22m</w:t>
      </w:r>
    </w:p>
    <w:p w14:paraId="6CDCA4E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4[22m   [31merror[39m  Missing trailing comma                   [2mcomma-dangle[22m</w:t>
      </w:r>
    </w:p>
    <w:p w14:paraId="67AF6F8F" w14:textId="77777777" w:rsidR="00D43EF1" w:rsidRPr="00D43EF1" w:rsidRDefault="00D43EF1" w:rsidP="00D43EF1">
      <w:pPr>
        <w:rPr>
          <w:rFonts w:asciiTheme="minorHAnsi" w:hAnsiTheme="minorHAnsi"/>
          <w:szCs w:val="24"/>
          <w:u w:val="single"/>
        </w:rPr>
      </w:pPr>
    </w:p>
    <w:p w14:paraId="5057B6F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5012D86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E05BE5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8:18[22m  [31merror[39m  Missing trailing comma                   [2mcomma-dangle[22m</w:t>
      </w:r>
    </w:p>
    <w:p w14:paraId="3D64DDC9" w14:textId="77777777" w:rsidR="00D43EF1" w:rsidRPr="00D43EF1" w:rsidRDefault="00D43EF1" w:rsidP="00D43EF1">
      <w:pPr>
        <w:rPr>
          <w:rFonts w:asciiTheme="minorHAnsi" w:hAnsiTheme="minorHAnsi"/>
          <w:szCs w:val="24"/>
          <w:u w:val="single"/>
        </w:rPr>
      </w:pPr>
    </w:p>
    <w:p w14:paraId="619D465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69A0DED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5B91800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25[22m  [31merror[39m  Missing trailing comma                   [2mcomma-dangle[22m</w:t>
      </w:r>
    </w:p>
    <w:p w14:paraId="77EA310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4:4[22m   [31merror[39m  Missing trailing comma                   [2mcomma-dangle[22m</w:t>
      </w:r>
    </w:p>
    <w:p w14:paraId="6E691172" w14:textId="77777777" w:rsidR="00D43EF1" w:rsidRPr="00D43EF1" w:rsidRDefault="00D43EF1" w:rsidP="00D43EF1">
      <w:pPr>
        <w:rPr>
          <w:rFonts w:asciiTheme="minorHAnsi" w:hAnsiTheme="minorHAnsi"/>
          <w:szCs w:val="24"/>
          <w:u w:val="single"/>
        </w:rPr>
      </w:pPr>
    </w:p>
    <w:p w14:paraId="4FCF2C2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59DD1FF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131F499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325765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5DE7313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095718B8" w14:textId="77777777" w:rsidR="00D43EF1" w:rsidRPr="00D43EF1" w:rsidRDefault="00D43EF1" w:rsidP="00D43EF1">
      <w:pPr>
        <w:rPr>
          <w:rFonts w:asciiTheme="minorHAnsi" w:hAnsiTheme="minorHAnsi"/>
          <w:szCs w:val="24"/>
          <w:u w:val="single"/>
        </w:rPr>
      </w:pPr>
    </w:p>
    <w:p w14:paraId="6D5BFE3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7D35819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08B95B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49F5D2F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76AA600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4[22m  [31merror[39m  'TouchableOpacity' is defined but never used                                               [2mno-unused-vars[22m</w:t>
      </w:r>
    </w:p>
    <w:p w14:paraId="0133161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1FE3E5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04F1A55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456178A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475E5FA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0A88FFB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44C7964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37DC15F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1143F3E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76F0EE2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13EE784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no-spaced-func[22m</w:t>
      </w:r>
    </w:p>
    <w:p w14:paraId="3E89620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func-call-spacing[22m</w:t>
      </w:r>
    </w:p>
    <w:p w14:paraId="3783B59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2DB0B8B" w14:textId="77777777" w:rsidR="00D43EF1" w:rsidRPr="00D43EF1" w:rsidRDefault="00D43EF1" w:rsidP="00D43EF1">
      <w:pPr>
        <w:rPr>
          <w:rFonts w:asciiTheme="minorHAnsi" w:hAnsiTheme="minorHAnsi"/>
          <w:szCs w:val="24"/>
          <w:u w:val="single"/>
        </w:rPr>
      </w:pPr>
    </w:p>
    <w:p w14:paraId="3856C69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input.js[24m</w:t>
      </w:r>
    </w:p>
    <w:p w14:paraId="740D42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3:54[22m  [31merror[39m  'styles' was used before it was defined  [2mno-use-before-define[22m</w:t>
      </w:r>
    </w:p>
    <w:p w14:paraId="3BB6888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8:12[22m  [31merror[39m  Missing trailing comma                   [2mcomma-dangle[22m</w:t>
      </w:r>
    </w:p>
    <w:p w14:paraId="64A162C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3:12[22m  [31merror[39m  Missing trailing comma                   [2mcomma-dangle[22m</w:t>
      </w:r>
    </w:p>
    <w:p w14:paraId="1E56AF0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9:25[22m  [31merror[39m  Missing trailing comma                   [2mcomma-dangle[22m</w:t>
      </w:r>
    </w:p>
    <w:p w14:paraId="7E847CD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0:4[22m   [31merror[39m  Missing trailing comma                   [2mcomma-dangle[22m</w:t>
      </w:r>
    </w:p>
    <w:p w14:paraId="3BB76A1A" w14:textId="77777777" w:rsidR="00D43EF1" w:rsidRPr="00D43EF1" w:rsidRDefault="00D43EF1" w:rsidP="00D43EF1">
      <w:pPr>
        <w:rPr>
          <w:rFonts w:asciiTheme="minorHAnsi" w:hAnsiTheme="minorHAnsi"/>
          <w:szCs w:val="24"/>
          <w:u w:val="single"/>
        </w:rPr>
      </w:pPr>
    </w:p>
    <w:p w14:paraId="066E414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4ECB5F3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B0FB4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54808A0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623BFA4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1FE0196" w14:textId="77777777" w:rsidR="00D43EF1" w:rsidRPr="00D43EF1" w:rsidRDefault="00D43EF1" w:rsidP="00D43EF1">
      <w:pPr>
        <w:rPr>
          <w:rFonts w:asciiTheme="minorHAnsi" w:hAnsiTheme="minorHAnsi"/>
          <w:szCs w:val="24"/>
          <w:u w:val="single"/>
        </w:rPr>
      </w:pPr>
    </w:p>
    <w:p w14:paraId="788FB85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3CA10F6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09D86B5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4E9A8D52" w14:textId="77777777" w:rsidR="00D43EF1" w:rsidRPr="00D43EF1" w:rsidRDefault="00D43EF1" w:rsidP="00D43EF1">
      <w:pPr>
        <w:rPr>
          <w:rFonts w:asciiTheme="minorHAnsi" w:hAnsiTheme="minorHAnsi"/>
          <w:szCs w:val="24"/>
          <w:u w:val="single"/>
        </w:rPr>
      </w:pPr>
    </w:p>
    <w:p w14:paraId="1A2C5CC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32F01DE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40B7F8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3[22m  [31merror[39m  'labelStyle' is assigned a value but never used  [2mno-unused-vars[22m</w:t>
      </w:r>
    </w:p>
    <w:p w14:paraId="6CB4732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54[22m  [31merror[39m  'styles' was used before it was defined          [2mno-use-before-define[22m</w:t>
      </w:r>
    </w:p>
    <w:p w14:paraId="61B263E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4:4[22m   [31merror[39m  Missing trailing comma                           [2mcomma-dangle[22m</w:t>
      </w:r>
    </w:p>
    <w:p w14:paraId="13AE77F2" w14:textId="77777777" w:rsidR="00D43EF1" w:rsidRPr="00D43EF1" w:rsidRDefault="00D43EF1" w:rsidP="00D43EF1">
      <w:pPr>
        <w:rPr>
          <w:rFonts w:asciiTheme="minorHAnsi" w:hAnsiTheme="minorHAnsi"/>
          <w:szCs w:val="24"/>
          <w:u w:val="single"/>
        </w:rPr>
      </w:pPr>
    </w:p>
    <w:p w14:paraId="273C442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4E0F395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3917F97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67CA979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622710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4[22m  [31merror[39m  'TouchableOpacity' is defined but never used                                               [2mno-unused-vars[22m</w:t>
      </w:r>
    </w:p>
    <w:p w14:paraId="0FBBFC6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39CF189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58F0426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142F93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00369C2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4A12484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3A6CD00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B7454E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38EB32D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320AFA4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6A2FBC1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no-spaced-func[22m</w:t>
      </w:r>
    </w:p>
    <w:p w14:paraId="444FEA2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func-call-spacing[22m</w:t>
      </w:r>
    </w:p>
    <w:p w14:paraId="48D73A5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03E67A85" w14:textId="77777777" w:rsidR="00D43EF1" w:rsidRPr="00D43EF1" w:rsidRDefault="00D43EF1" w:rsidP="00D43EF1">
      <w:pPr>
        <w:rPr>
          <w:rFonts w:asciiTheme="minorHAnsi" w:hAnsiTheme="minorHAnsi"/>
          <w:szCs w:val="24"/>
          <w:u w:val="single"/>
        </w:rPr>
      </w:pPr>
    </w:p>
    <w:p w14:paraId="3BF702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0E240B3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0:19[22m  [31merror[39m  'styles' was used before it was defined  [2mno-use-before-define[22m</w:t>
      </w:r>
    </w:p>
    <w:p w14:paraId="17CE7EF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12[22m  [31merror[39m  Missing trailing comma                   [2mcomma-dangle[22m</w:t>
      </w:r>
    </w:p>
    <w:p w14:paraId="67E8AE1A" w14:textId="77777777" w:rsidR="00D43EF1" w:rsidRPr="00D43EF1" w:rsidRDefault="00D43EF1" w:rsidP="00D43EF1">
      <w:pPr>
        <w:rPr>
          <w:rFonts w:asciiTheme="minorHAnsi" w:hAnsiTheme="minorHAnsi"/>
          <w:szCs w:val="24"/>
          <w:u w:val="single"/>
        </w:rPr>
      </w:pPr>
    </w:p>
    <w:p w14:paraId="646C116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20E3B2B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m  [31merror[39m  'Button' is defined but never used       [2mno-unused-vars[22m</w:t>
      </w:r>
    </w:p>
    <w:p w14:paraId="5A4B25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4[22m  [31merror[39m  'styles' was used before it was defined  [2mno-use-before-define[22m</w:t>
      </w:r>
    </w:p>
    <w:p w14:paraId="0FDE8A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24[22m  [31merror[39m  'styles' was used before it was defined  [2mno-use-before-define[22m</w:t>
      </w:r>
    </w:p>
    <w:p w14:paraId="676369A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24[22m  [31merror[39m  'styles' was used before it was defined  [2mno-use-before-define[22m</w:t>
      </w:r>
    </w:p>
    <w:p w14:paraId="6BD9A780" w14:textId="77777777" w:rsidR="00D43EF1" w:rsidRPr="00D43EF1" w:rsidRDefault="00D43EF1" w:rsidP="00D43EF1">
      <w:pPr>
        <w:rPr>
          <w:rFonts w:asciiTheme="minorHAnsi" w:hAnsiTheme="minorHAnsi"/>
          <w:szCs w:val="24"/>
          <w:u w:val="single"/>
        </w:rPr>
      </w:pPr>
    </w:p>
    <w:p w14:paraId="17FBC64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30F3218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7[22m  [31merror[39m  'Component' is defined but never used    [2mno-unused-vars[22m</w:t>
      </w:r>
    </w:p>
    <w:p w14:paraId="7A5B3D8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1953F79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18[22m  [31merror[39m  'styles' was used before it was defined  [2mno-use-before-define[22m</w:t>
      </w:r>
    </w:p>
    <w:p w14:paraId="454E922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0[22m  [31merror[39m  'styles' was used before it was defined  [2mno-use-before-define[22m</w:t>
      </w:r>
    </w:p>
    <w:p w14:paraId="7249DF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16[22m  [31merror[39m  'styles' was used before it was defined  [2mno-use-before-define[22m</w:t>
      </w:r>
    </w:p>
    <w:p w14:paraId="17198CB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6:4[22m   [31merror[39m  Missing trailing comma                   [2mcomma-dangle[22m</w:t>
      </w:r>
    </w:p>
    <w:p w14:paraId="4A37F25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7:2[22m   [31merror[39m  Missing semicolon                        [2msemi[22m</w:t>
      </w:r>
    </w:p>
    <w:p w14:paraId="5F59C83A" w14:textId="77777777" w:rsidR="00D43EF1" w:rsidRPr="00D43EF1" w:rsidRDefault="00D43EF1" w:rsidP="00D43EF1">
      <w:pPr>
        <w:rPr>
          <w:rFonts w:asciiTheme="minorHAnsi" w:hAnsiTheme="minorHAnsi"/>
          <w:szCs w:val="24"/>
          <w:u w:val="single"/>
        </w:rPr>
      </w:pPr>
    </w:p>
    <w:p w14:paraId="12634F3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06E3756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5F1CE57C" w14:textId="77777777" w:rsidR="00D43EF1" w:rsidRPr="00D43EF1" w:rsidRDefault="00D43EF1" w:rsidP="00D43EF1">
      <w:pPr>
        <w:rPr>
          <w:rFonts w:asciiTheme="minorHAnsi" w:hAnsiTheme="minorHAnsi"/>
          <w:szCs w:val="24"/>
          <w:u w:val="single"/>
        </w:rPr>
      </w:pPr>
    </w:p>
    <w:p w14:paraId="729CAE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7FEA9F6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36[22m  [31merror[39m  'styles' was used before it was defined       [2mno-use-before-define[22m</w:t>
      </w:r>
    </w:p>
    <w:p w14:paraId="66F1FD6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1[22m   [31merror[39m  Expected indentation of 2 spaces but found 0  [2mindent[22m</w:t>
      </w:r>
    </w:p>
    <w:p w14:paraId="6C93EB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25[22m  [31merror[39m  Missing trailing comma                        [2mcomma-dangle[22m</w:t>
      </w:r>
    </w:p>
    <w:p w14:paraId="01B7E03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27:4[22m   [31merror[39m  Missing trailing comma                        [2mcomma-dangle[22m</w:t>
      </w:r>
    </w:p>
    <w:p w14:paraId="06216AA3" w14:textId="77777777" w:rsidR="00D43EF1" w:rsidRPr="00D43EF1" w:rsidRDefault="00D43EF1" w:rsidP="00D43EF1">
      <w:pPr>
        <w:rPr>
          <w:rFonts w:asciiTheme="minorHAnsi" w:hAnsiTheme="minorHAnsi"/>
          <w:szCs w:val="24"/>
          <w:u w:val="single"/>
        </w:rPr>
      </w:pPr>
    </w:p>
    <w:p w14:paraId="4B049BB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0AD6F4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73819B4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4[22m   [31merror[39m  Missing semicolon                        [2msemi[22m</w:t>
      </w:r>
    </w:p>
    <w:p w14:paraId="4E2FA9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25[22m  [31merror[39m  Missing trailing comma                   [2mcomma-dangle[22m</w:t>
      </w:r>
    </w:p>
    <w:p w14:paraId="1584578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4[22m   [31merror[39m  Missing trailing comma                   [2mcomma-dangle[22m</w:t>
      </w:r>
    </w:p>
    <w:p w14:paraId="111F8D99" w14:textId="77777777" w:rsidR="00D43EF1" w:rsidRPr="00D43EF1" w:rsidRDefault="00D43EF1" w:rsidP="00D43EF1">
      <w:pPr>
        <w:rPr>
          <w:rFonts w:asciiTheme="minorHAnsi" w:hAnsiTheme="minorHAnsi"/>
          <w:szCs w:val="24"/>
          <w:u w:val="single"/>
        </w:rPr>
      </w:pPr>
    </w:p>
    <w:p w14:paraId="0287E41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324671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5388430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22[22m  [31merror[39m  'styles' was used before it was defined                  [2mno-use-before-define[22m</w:t>
      </w:r>
    </w:p>
    <w:p w14:paraId="2D7F48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1[22m   [31merror[39m  Line 20 exceeds the maximum line length of 100           [2mmax-len[22m</w:t>
      </w:r>
    </w:p>
    <w:p w14:paraId="06FC91B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24[22m  [31merror[39m  'styles' was used before it was defined                  [2mno-use-before-define[22m</w:t>
      </w:r>
    </w:p>
    <w:p w14:paraId="226DDA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75[22m  [31merror[39m  Unexpected usage of singlequote                          [2mjsx-quotes[22m</w:t>
      </w:r>
    </w:p>
    <w:p w14:paraId="6B6F46A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95[22m  [31merror[39m  Unexpected usage of singlequote                          [2mjsx-quotes[22m</w:t>
      </w:r>
    </w:p>
    <w:p w14:paraId="26F67B9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1[22m   [31merror[39m  Expected indentation of 10 spaces but found 8            [2mindent[22m</w:t>
      </w:r>
    </w:p>
    <w:p w14:paraId="58F1151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1[22m   [31merror[39m  Line 22 exceeds the maximum line length of 100           [2mmax-len[22m</w:t>
      </w:r>
    </w:p>
    <w:p w14:paraId="33C40C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9[22m   [31merror[39m  Expected indentation of 10 space characters but found 8  [2mreact/jsx-indent[22m</w:t>
      </w:r>
    </w:p>
    <w:p w14:paraId="0333581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22[22m  [31merror[39m  'styles' was used before it was defined                  [2mno-use-before-define[22m</w:t>
      </w:r>
    </w:p>
    <w:p w14:paraId="63C7792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4[22m  [31merror[39m  Unexpected usage of singlequote                          [2mjsx-quotes[22m</w:t>
      </w:r>
    </w:p>
    <w:p w14:paraId="768048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96[22m  [31merror[39m  Unexpected usage of singlequote                          [2mjsx-quotes[22m</w:t>
      </w:r>
    </w:p>
    <w:p w14:paraId="326689D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4[22m  [31merror[39m  'styles' was used before it was defined                  [2mno-use-before-define[22m</w:t>
      </w:r>
    </w:p>
    <w:p w14:paraId="22C2984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7:24[22m  [31merror[39m  Unexpected usage of singlequote                          [2mjsx-quotes[22m</w:t>
      </w:r>
    </w:p>
    <w:p w14:paraId="1E59BF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7:40[22m  [31merror[39m  Unexpected usage of singlequote                          [2mjsx-quotes[22m</w:t>
      </w:r>
    </w:p>
    <w:p w14:paraId="741C2E4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56:2[22m   [31merror[39m  Missing semicolon                                        [2msemi[22m</w:t>
      </w:r>
    </w:p>
    <w:p w14:paraId="782894D0" w14:textId="77777777" w:rsidR="00D43EF1" w:rsidRPr="00D43EF1" w:rsidRDefault="00D43EF1" w:rsidP="00D43EF1">
      <w:pPr>
        <w:rPr>
          <w:rFonts w:asciiTheme="minorHAnsi" w:hAnsiTheme="minorHAnsi"/>
          <w:szCs w:val="24"/>
          <w:u w:val="single"/>
        </w:rPr>
      </w:pPr>
    </w:p>
    <w:p w14:paraId="47E1D7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3E202D5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10[22m   [31merror[39m  'Header' is defined but never used                                                         [2mno-unused-vars[22m</w:t>
      </w:r>
    </w:p>
    <w:p w14:paraId="7378049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22m   [31merror[39m  'Card' is defined but never used                                                           [2mno-unused-vars[22m</w:t>
      </w:r>
    </w:p>
    <w:p w14:paraId="5E56336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8[22m   [31merror[39m  'CardSection' is defined but never used                                                    [2mno-unused-vars[22m</w:t>
      </w:r>
    </w:p>
    <w:p w14:paraId="2C0003E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83[22m   [31merror[39m  'LoginCard' is defined but never used                                                      [2mno-unused-vars[22m</w:t>
      </w:r>
    </w:p>
    <w:p w14:paraId="17A2F2A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106[22m  [31merror[39m  'LoginInput' is defined but never used                                                     [2mno-unused-vars[22m</w:t>
      </w:r>
    </w:p>
    <w:p w14:paraId="61432DC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693F3D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22[22m   [31merror[39m  A space is required after '{'                                                              [2mobject-curly-spacing[22m</w:t>
      </w:r>
    </w:p>
    <w:p w14:paraId="3A2533A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9[22m   [31merror[39m  Unexpected parentheses around single function argument having a body with no curly braces  [2marrow-parens[22m</w:t>
      </w:r>
    </w:p>
    <w:p w14:paraId="403C57F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0:29[22m   [31merror[39m  Unexpected parentheses around single function argument having a body with no curly braces  [2marrow-parens[22m</w:t>
      </w:r>
    </w:p>
    <w:p w14:paraId="6606F8E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9:24[22m   [31merror[39m  'styles' was used before it was defined                                                    [2mno-use-before-define[22m</w:t>
      </w:r>
    </w:p>
    <w:p w14:paraId="3487271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24[22m   [31merror[39m  'styles' was used before it was defined                                                    [2mno-use-before-define[22m</w:t>
      </w:r>
    </w:p>
    <w:p w14:paraId="3FF32BD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4:28[22m   [31merror[39m  Unexpected parentheses around single function argument having a body with no curly braces  [2marrow-parens[22m</w:t>
      </w:r>
    </w:p>
    <w:p w14:paraId="6EE4CCE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3:4[22m    [31merror[39m  Missing trailing comma                                                                     [2mcomma-dangle[22m</w:t>
      </w:r>
    </w:p>
    <w:p w14:paraId="5A96EF2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0:17[22m   [31merror[39m  Missing trailing comma                                                                     [2mcomma-dangle[22m</w:t>
      </w:r>
    </w:p>
    <w:p w14:paraId="6B6073AB" w14:textId="77777777" w:rsidR="00D43EF1" w:rsidRPr="00D43EF1" w:rsidRDefault="00D43EF1" w:rsidP="00D43EF1">
      <w:pPr>
        <w:rPr>
          <w:rFonts w:asciiTheme="minorHAnsi" w:hAnsiTheme="minorHAnsi"/>
          <w:szCs w:val="24"/>
          <w:u w:val="single"/>
        </w:rPr>
      </w:pPr>
    </w:p>
    <w:p w14:paraId="6E42472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4m/Users/Jarred/Desktop/Programming/CIS-350/GvMarketplace/gvmarket/src/components/popups/newPostDialogue.js[24m</w:t>
      </w:r>
    </w:p>
    <w:p w14:paraId="7FB1847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20[22m  [31merror[39m  'Card' is defined but never used                                                                                    [2mno-unused-vars[22m</w:t>
      </w:r>
    </w:p>
    <w:p w14:paraId="583340C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26[22m  [31merror[39m  'CardSection' is defined but never used                                                                             [2mno-unused-vars[22m</w:t>
      </w:r>
    </w:p>
    <w:p w14:paraId="414864F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66[22m  [31merror[39m  'LoginCard' is defined but never used                                                                               [2mno-unused-vars[22m</w:t>
      </w:r>
    </w:p>
    <w:p w14:paraId="11560F5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50[22m  [31merror[39m  Block must not be padded by blank lines                                                                             [2mpadded-blocks[22m</w:t>
      </w:r>
    </w:p>
    <w:p w14:paraId="2D96DAD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1:26[22m  [31merror[39m  Strings must use singlequote                                                                                        [2mquotes[22m</w:t>
      </w:r>
    </w:p>
    <w:p w14:paraId="0F553A7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6:26[22m  [31merror[39m  'styles' was used before it was defined                                                                             [2mno-use-before-define[22m</w:t>
      </w:r>
    </w:p>
    <w:p w14:paraId="53B116C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24[22m  [31merror[39m  A space is required after '{'                                                                                       [2mobject-curly-spacing[22m</w:t>
      </w:r>
    </w:p>
    <w:p w14:paraId="4BC40D4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40[22m  [31merror[39m  A space is required before '}'                                                                                      [2mobject-curly-spacing[22m</w:t>
      </w:r>
    </w:p>
    <w:p w14:paraId="3B3DA0E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69[22m  [31merror[39m  Missing semicolon                                                                                                   [2msemi[22m</w:t>
      </w:r>
    </w:p>
    <w:p w14:paraId="465378E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72[22m  [31merror[39m  The closing bracket must be aligned with the line containing the opening tag (expected column 15 on the next line)  [2mreact/jsx-closing-bracket-location[22m</w:t>
      </w:r>
    </w:p>
    <w:p w14:paraId="0B529A8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1:25[22m  [31merror[39m  Strings must use singlequote                                                                                        [2mquotes[22m</w:t>
      </w:r>
    </w:p>
    <w:p w14:paraId="7AFEE7A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7:89[22m  [31merror[39m  Missing space before value for key 'alignSelf'                                                                      [2mkey-spacing[22m</w:t>
      </w:r>
    </w:p>
    <w:p w14:paraId="200933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4:33[22m  [31merror[39m  Unexpected parentheses around single function argument having a body with no curly braces                           [2marrow-parens[22m</w:t>
      </w:r>
    </w:p>
    <w:p w14:paraId="1C1151F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3:33[22m  [31merror[39m  Unexpected parentheses around single function argument having a body with no curly braces                           [2marrow-parens[22m</w:t>
      </w:r>
    </w:p>
    <w:p w14:paraId="5F8329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2:33[22m  [31merror[39m  Unexpected parentheses around single function argument having a body with no curly braces                           [2marrow-parens[22m</w:t>
      </w:r>
    </w:p>
    <w:p w14:paraId="45D5743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1:52[22m  [31merror[39m  The closing bracket must be aligned with the line containing the opening tag (expected column 17 on the next line)  [2mreact/jsx-closing-bracket-location[22m</w:t>
      </w:r>
    </w:p>
    <w:p w14:paraId="28D8A07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40:62[22m  [31merror[39m  The closing bracket must be aligned with the line containing the opening tag (expected column 9 on the next line)   [2mreact/jsx-closing-bracket-location[22m</w:t>
      </w:r>
    </w:p>
    <w:p w14:paraId="19902B4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0:28[22m  [31merror[39m  Missing trailing comma                                                                                              [2mcomma-dangle[22m</w:t>
      </w:r>
    </w:p>
    <w:p w14:paraId="4AD911E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6:4[22m   [31merror[39m  Missing trailing comma                                                                                              [2mcomma-dangle[22m</w:t>
      </w:r>
    </w:p>
    <w:p w14:paraId="0491370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7:2[22m   [31merror[39m  Missing semicolon                                                                                                   [2msemi[22m</w:t>
      </w:r>
    </w:p>
    <w:p w14:paraId="51F87B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75:51[22m  [31merror[39m  Missing trailing comma                                                                                              [2mcomma-dangle[22m</w:t>
      </w:r>
    </w:p>
    <w:p w14:paraId="44AE8DC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3:28[22m  [31merror[39m  Unexpected parentheses around single function argument having a body with no curly braces                           [2marrow-parens[22m</w:t>
      </w:r>
    </w:p>
    <w:p w14:paraId="77818F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6:4[22m   [31merror[39m  Missing trailing comma                                                                                              [2mcomma-dangle[22m</w:t>
      </w:r>
    </w:p>
    <w:p w14:paraId="405F0F5C" w14:textId="77777777" w:rsidR="00D43EF1" w:rsidRPr="00D43EF1" w:rsidRDefault="00D43EF1" w:rsidP="00D43EF1">
      <w:pPr>
        <w:rPr>
          <w:rFonts w:asciiTheme="minorHAnsi" w:hAnsiTheme="minorHAnsi"/>
          <w:szCs w:val="24"/>
          <w:u w:val="single"/>
        </w:rPr>
      </w:pPr>
    </w:p>
    <w:p w14:paraId="19DD1E0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52D6CC9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6[22m  [31merror[39m  'ScrollView' is defined but never used   [2mno-unused-vars[22m</w:t>
      </w:r>
    </w:p>
    <w:p w14:paraId="1572831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8[22m  [31merror[39m  'FlatList' is defined but never used     [2mno-unused-vars[22m</w:t>
      </w:r>
    </w:p>
    <w:p w14:paraId="651C97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8[22m  [31merror[39m  'Text' is defined but never used         [2mno-unused-vars[22m</w:t>
      </w:r>
    </w:p>
    <w:p w14:paraId="14FFEEC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7:22[22m  [31merror[39m  'styles' was used before it was defined  [2mno-use-before-define[22m</w:t>
      </w:r>
    </w:p>
    <w:p w14:paraId="3977F34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18[22m  [31merror[39m  Missing trailing comma                   [2mcomma-dangle[22m</w:t>
      </w:r>
    </w:p>
    <w:p w14:paraId="49BDB4D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0DCFEDE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7:2[22m   [31merror[39m  Missing semicolon                        [2msemi[22m</w:t>
      </w:r>
    </w:p>
    <w:p w14:paraId="7CE6A788" w14:textId="77777777" w:rsidR="00D43EF1" w:rsidRPr="00D43EF1" w:rsidRDefault="00D43EF1" w:rsidP="00D43EF1">
      <w:pPr>
        <w:rPr>
          <w:rFonts w:asciiTheme="minorHAnsi" w:hAnsiTheme="minorHAnsi"/>
          <w:szCs w:val="24"/>
          <w:u w:val="single"/>
        </w:rPr>
      </w:pPr>
    </w:p>
    <w:p w14:paraId="37B60CD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5E172E1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22m</w:t>
      </w:r>
    </w:p>
    <w:p w14:paraId="3A509CC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member[22m</w:t>
      </w:r>
    </w:p>
    <w:p w14:paraId="419B1F0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31[22m  [31merror[39m  The closing bracket must be aligned with the line containing the opening tag (expected column 11 on the next line)  [2mreact/jsx-closing-bracket-location[22m</w:t>
      </w:r>
    </w:p>
    <w:p w14:paraId="7702849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28:8[22m   [31merror[39m  Missing trailing comma                                                                                              [2mcomma-dangle[22m</w:t>
      </w:r>
    </w:p>
    <w:p w14:paraId="36A4A8E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9:31[22m  [31merror[39m  The closing bracket must be aligned with the line containing the opening tag (expected column 11 on the next line)  [2mreact/jsx-closing-bracket-location[22m</w:t>
      </w:r>
    </w:p>
    <w:p w14:paraId="65EFC9D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10[22m  [31merror[39m  Missing trailing comma                                                                                              [2mcomma-dangle[22m</w:t>
      </w:r>
    </w:p>
    <w:p w14:paraId="3B1EC12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8[22m   [31merror[39m  Missing trailing comma                                                                                              [2mcomma-dangle[22m</w:t>
      </w:r>
    </w:p>
    <w:p w14:paraId="25E4C7A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2:31[22m  [31merror[39m  The closing bracket must be aligned with the line containing the opening tag (expected column 11 on the next line)  [2mreact/jsx-closing-bracket-location[22m</w:t>
      </w:r>
    </w:p>
    <w:p w14:paraId="54CC9E1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3:10[22m  [31merror[39m  Missing trailing comma                                                                                              [2mcomma-dangle[22m</w:t>
      </w:r>
    </w:p>
    <w:p w14:paraId="48D9062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8[22m   [31merror[39m  Missing trailing comma                                                                                              [2mcomma-dangle[22m</w:t>
      </w:r>
    </w:p>
    <w:p w14:paraId="48CE22C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2718AB2C" w14:textId="77777777" w:rsidR="00D43EF1" w:rsidRPr="00D43EF1" w:rsidRDefault="00D43EF1" w:rsidP="00D43EF1">
      <w:pPr>
        <w:rPr>
          <w:rFonts w:asciiTheme="minorHAnsi" w:hAnsiTheme="minorHAnsi"/>
          <w:szCs w:val="24"/>
          <w:u w:val="single"/>
        </w:rPr>
      </w:pPr>
    </w:p>
    <w:p w14:paraId="786B750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4D75504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m[1m[22m[39m[31m[1m  100 errors, 0 warnings potentially fixable with the `--fix` option.[22m[39m</w:t>
      </w:r>
    </w:p>
    <w:p w14:paraId="2896942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m[1m[22m[39m</w:t>
      </w:r>
    </w:p>
    <w:p w14:paraId="33BF8C5E" w14:textId="77777777" w:rsidR="00A45DAD" w:rsidRDefault="00A45DAD">
      <w:pPr>
        <w:jc w:val="center"/>
        <w:rPr>
          <w:sz w:val="32"/>
          <w:szCs w:val="32"/>
        </w:rPr>
      </w:pPr>
    </w:p>
    <w:p w14:paraId="5678BBF4" w14:textId="77777777" w:rsidR="00E174C5" w:rsidRDefault="00E174C5">
      <w:pPr>
        <w:jc w:val="center"/>
        <w:rPr>
          <w:sz w:val="32"/>
          <w:szCs w:val="32"/>
        </w:rPr>
      </w:pPr>
    </w:p>
    <w:p w14:paraId="70CF5641" w14:textId="77777777" w:rsidR="00A45DAD" w:rsidRDefault="00A45DAD">
      <w:pPr>
        <w:jc w:val="center"/>
        <w:rPr>
          <w:sz w:val="32"/>
          <w:szCs w:val="32"/>
        </w:rPr>
      </w:pPr>
    </w:p>
    <w:p w14:paraId="5D2CFAEA" w14:textId="77777777" w:rsidR="00D43EF1" w:rsidRDefault="00D43EF1">
      <w:pPr>
        <w:jc w:val="center"/>
        <w:rPr>
          <w:sz w:val="32"/>
          <w:szCs w:val="32"/>
        </w:rPr>
      </w:pPr>
    </w:p>
    <w:p w14:paraId="21A2D43A" w14:textId="77777777" w:rsidR="00D43EF1" w:rsidRDefault="00D43EF1">
      <w:pPr>
        <w:jc w:val="center"/>
        <w:rPr>
          <w:sz w:val="32"/>
          <w:szCs w:val="32"/>
        </w:rPr>
      </w:pPr>
    </w:p>
    <w:p w14:paraId="7EB47A27" w14:textId="77777777" w:rsidR="00D43EF1" w:rsidRDefault="00D43EF1">
      <w:pPr>
        <w:jc w:val="center"/>
        <w:rPr>
          <w:sz w:val="32"/>
          <w:szCs w:val="32"/>
        </w:rPr>
      </w:pPr>
    </w:p>
    <w:p w14:paraId="56B71C4C" w14:textId="60C10A1A" w:rsidR="00D43EF1" w:rsidRDefault="00D43EF1">
      <w:pPr>
        <w:jc w:val="center"/>
        <w:rPr>
          <w:sz w:val="32"/>
          <w:szCs w:val="32"/>
        </w:rPr>
      </w:pPr>
    </w:p>
    <w:p w14:paraId="68AD80C1" w14:textId="633148DF" w:rsidR="00A051CD" w:rsidRDefault="00A051CD">
      <w:pPr>
        <w:jc w:val="center"/>
        <w:rPr>
          <w:sz w:val="32"/>
          <w:szCs w:val="32"/>
        </w:rPr>
      </w:pPr>
    </w:p>
    <w:p w14:paraId="74C58E44" w14:textId="77777777" w:rsidR="00A051CD" w:rsidRDefault="00A051CD">
      <w:pPr>
        <w:jc w:val="center"/>
        <w:rPr>
          <w:sz w:val="32"/>
          <w:szCs w:val="32"/>
        </w:rPr>
      </w:pPr>
    </w:p>
    <w:p w14:paraId="49C5718A" w14:textId="77777777" w:rsidR="00A45DAD" w:rsidRDefault="00844A6B">
      <w:pPr>
        <w:jc w:val="center"/>
        <w:rPr>
          <w:sz w:val="32"/>
          <w:szCs w:val="32"/>
          <w:u w:val="single"/>
        </w:rPr>
      </w:pPr>
      <w:r>
        <w:rPr>
          <w:sz w:val="32"/>
          <w:szCs w:val="32"/>
          <w:u w:val="single"/>
        </w:rPr>
        <w:lastRenderedPageBreak/>
        <w:t>Screenshots</w:t>
      </w:r>
    </w:p>
    <w:p w14:paraId="36A1A47C" w14:textId="77777777" w:rsidR="00A45DAD" w:rsidRDefault="00A45DAD">
      <w:pPr>
        <w:jc w:val="center"/>
        <w:rPr>
          <w:sz w:val="32"/>
          <w:szCs w:val="32"/>
          <w:u w:val="single"/>
        </w:rPr>
      </w:pPr>
    </w:p>
    <w:p w14:paraId="722FEB5B" w14:textId="77777777" w:rsidR="00A45DAD" w:rsidRDefault="00844A6B">
      <w:pPr>
        <w:jc w:val="center"/>
        <w:rPr>
          <w:sz w:val="28"/>
          <w:szCs w:val="28"/>
          <w:u w:val="single"/>
        </w:rPr>
      </w:pPr>
      <w:r>
        <w:rPr>
          <w:sz w:val="28"/>
          <w:szCs w:val="28"/>
          <w:u w:val="single"/>
        </w:rPr>
        <w:t>Desktop:</w:t>
      </w:r>
      <w:r>
        <w:rPr>
          <w:noProof/>
        </w:rPr>
        <w:drawing>
          <wp:anchor distT="0" distB="0" distL="114300" distR="114300" simplePos="0" relativeHeight="251660288" behindDoc="0" locked="0" layoutInCell="1" hidden="0" allowOverlap="1" wp14:anchorId="468E4125" wp14:editId="5A660115">
            <wp:simplePos x="0" y="0"/>
            <wp:positionH relativeFrom="margin">
              <wp:posOffset>-327024</wp:posOffset>
            </wp:positionH>
            <wp:positionV relativeFrom="paragraph">
              <wp:posOffset>2705100</wp:posOffset>
            </wp:positionV>
            <wp:extent cx="3271520" cy="2152650"/>
            <wp:effectExtent l="0" t="0" r="0" b="0"/>
            <wp:wrapSquare wrapText="bothSides" distT="0" distB="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271520" cy="21526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64457E6" wp14:editId="56ECE127">
            <wp:simplePos x="0" y="0"/>
            <wp:positionH relativeFrom="margin">
              <wp:posOffset>2997835</wp:posOffset>
            </wp:positionH>
            <wp:positionV relativeFrom="paragraph">
              <wp:posOffset>2681605</wp:posOffset>
            </wp:positionV>
            <wp:extent cx="3278505" cy="2166620"/>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78505" cy="216662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88683C3" wp14:editId="3B79AD93">
            <wp:simplePos x="0" y="0"/>
            <wp:positionH relativeFrom="margin">
              <wp:posOffset>1323975</wp:posOffset>
            </wp:positionH>
            <wp:positionV relativeFrom="paragraph">
              <wp:posOffset>4912995</wp:posOffset>
            </wp:positionV>
            <wp:extent cx="3289300" cy="2197100"/>
            <wp:effectExtent l="0" t="0" r="0" b="0"/>
            <wp:wrapSquare wrapText="bothSides" distT="0" distB="0" distL="114300" distR="1143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289300" cy="219710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604C328" wp14:editId="3FBFBECE">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A07C68B" wp14:editId="575896F0">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312795" cy="2240915"/>
                    </a:xfrm>
                    <a:prstGeom prst="rect">
                      <a:avLst/>
                    </a:prstGeom>
                    <a:ln/>
                  </pic:spPr>
                </pic:pic>
              </a:graphicData>
            </a:graphic>
          </wp:anchor>
        </w:drawing>
      </w:r>
    </w:p>
    <w:p w14:paraId="3364F8BF" w14:textId="77777777" w:rsidR="00A45DAD" w:rsidRDefault="00A45DAD">
      <w:pPr>
        <w:jc w:val="center"/>
        <w:rPr>
          <w:sz w:val="28"/>
          <w:szCs w:val="28"/>
          <w:u w:val="single"/>
        </w:rPr>
      </w:pPr>
    </w:p>
    <w:p w14:paraId="43A78670" w14:textId="77777777" w:rsidR="00A45DAD" w:rsidRDefault="00A45DAD">
      <w:pPr>
        <w:jc w:val="center"/>
        <w:rPr>
          <w:sz w:val="28"/>
          <w:szCs w:val="28"/>
          <w:u w:val="single"/>
        </w:rPr>
      </w:pPr>
    </w:p>
    <w:p w14:paraId="0CDD425E" w14:textId="77777777" w:rsidR="00A45DAD" w:rsidRDefault="00A45DAD">
      <w:pPr>
        <w:jc w:val="center"/>
        <w:rPr>
          <w:sz w:val="28"/>
          <w:szCs w:val="28"/>
          <w:u w:val="single"/>
        </w:rPr>
      </w:pPr>
    </w:p>
    <w:p w14:paraId="1F47D529" w14:textId="77777777" w:rsidR="00A45DAD" w:rsidRDefault="00A45DAD">
      <w:pPr>
        <w:jc w:val="center"/>
        <w:rPr>
          <w:sz w:val="28"/>
          <w:szCs w:val="28"/>
          <w:u w:val="single"/>
        </w:rPr>
      </w:pPr>
    </w:p>
    <w:p w14:paraId="21C94489" w14:textId="77777777" w:rsidR="00A45DAD" w:rsidRDefault="00A45DAD">
      <w:pPr>
        <w:jc w:val="center"/>
        <w:rPr>
          <w:sz w:val="28"/>
          <w:szCs w:val="28"/>
          <w:u w:val="single"/>
        </w:rPr>
      </w:pPr>
    </w:p>
    <w:p w14:paraId="41570FEA" w14:textId="77777777" w:rsidR="00A45DAD" w:rsidRDefault="00A45DAD">
      <w:pPr>
        <w:jc w:val="center"/>
        <w:rPr>
          <w:sz w:val="28"/>
          <w:szCs w:val="28"/>
          <w:u w:val="single"/>
        </w:rPr>
      </w:pPr>
    </w:p>
    <w:p w14:paraId="440A5D2C" w14:textId="77777777" w:rsidR="00A45DAD" w:rsidRDefault="00A45DAD">
      <w:pPr>
        <w:jc w:val="center"/>
        <w:rPr>
          <w:sz w:val="28"/>
          <w:szCs w:val="28"/>
          <w:u w:val="single"/>
        </w:rPr>
      </w:pPr>
    </w:p>
    <w:p w14:paraId="5CA540AB" w14:textId="77777777" w:rsidR="00A45DAD" w:rsidRDefault="00A45DAD">
      <w:pPr>
        <w:jc w:val="center"/>
        <w:rPr>
          <w:sz w:val="28"/>
          <w:szCs w:val="28"/>
          <w:u w:val="single"/>
        </w:rPr>
      </w:pPr>
    </w:p>
    <w:p w14:paraId="4AAEB83D" w14:textId="77777777" w:rsidR="00A45DAD" w:rsidRDefault="00844A6B">
      <w:pPr>
        <w:jc w:val="center"/>
        <w:rPr>
          <w:sz w:val="28"/>
          <w:szCs w:val="28"/>
          <w:u w:val="single"/>
        </w:rPr>
      </w:pPr>
      <w:r>
        <w:rPr>
          <w:sz w:val="28"/>
          <w:szCs w:val="28"/>
          <w:u w:val="single"/>
        </w:rPr>
        <w:lastRenderedPageBreak/>
        <w:t>Mobile App:</w:t>
      </w:r>
    </w:p>
    <w:p w14:paraId="2BDEC704" w14:textId="77777777" w:rsidR="00A45DAD" w:rsidRDefault="00844A6B">
      <w:pPr>
        <w:jc w:val="center"/>
        <w:rPr>
          <w:sz w:val="28"/>
          <w:szCs w:val="28"/>
          <w:u w:val="single"/>
        </w:rPr>
      </w:pPr>
      <w:r>
        <w:rPr>
          <w:noProof/>
        </w:rPr>
        <w:drawing>
          <wp:anchor distT="0" distB="0" distL="114300" distR="114300" simplePos="0" relativeHeight="251665408" behindDoc="0" locked="0" layoutInCell="1" hidden="0" allowOverlap="1" wp14:anchorId="7CA36A39" wp14:editId="242F0246">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910715" cy="339979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3A76EAC2" wp14:editId="7F18D835">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915795" cy="340868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772B713F" wp14:editId="58A471CD">
            <wp:simplePos x="0" y="0"/>
            <wp:positionH relativeFrom="margin">
              <wp:posOffset>4297315</wp:posOffset>
            </wp:positionH>
            <wp:positionV relativeFrom="paragraph">
              <wp:posOffset>263000</wp:posOffset>
            </wp:positionV>
            <wp:extent cx="1978660" cy="2901950"/>
            <wp:effectExtent l="0" t="0" r="0" b="0"/>
            <wp:wrapSquare wrapText="bothSides" distT="0" distB="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b="17537"/>
                    <a:stretch>
                      <a:fillRect/>
                    </a:stretch>
                  </pic:blipFill>
                  <pic:spPr>
                    <a:xfrm>
                      <a:off x="0" y="0"/>
                      <a:ext cx="1978660" cy="2901950"/>
                    </a:xfrm>
                    <a:prstGeom prst="rect">
                      <a:avLst/>
                    </a:prstGeom>
                    <a:ln/>
                  </pic:spPr>
                </pic:pic>
              </a:graphicData>
            </a:graphic>
          </wp:anchor>
        </w:drawing>
      </w:r>
    </w:p>
    <w:p w14:paraId="1C85A98A" w14:textId="77777777" w:rsidR="00A45DAD" w:rsidRDefault="00A45DAD">
      <w:pPr>
        <w:jc w:val="center"/>
        <w:rPr>
          <w:sz w:val="28"/>
          <w:szCs w:val="28"/>
          <w:u w:val="single"/>
        </w:rPr>
      </w:pPr>
    </w:p>
    <w:p w14:paraId="4EC5D8BE" w14:textId="77777777" w:rsidR="00A45DAD" w:rsidRDefault="00A45DAD">
      <w:pPr>
        <w:jc w:val="center"/>
        <w:rPr>
          <w:sz w:val="28"/>
          <w:szCs w:val="28"/>
          <w:u w:val="single"/>
        </w:rPr>
      </w:pPr>
    </w:p>
    <w:p w14:paraId="1718C10D" w14:textId="77777777" w:rsidR="00A45DAD" w:rsidRDefault="00A45DAD">
      <w:pPr>
        <w:jc w:val="center"/>
        <w:rPr>
          <w:sz w:val="28"/>
          <w:szCs w:val="28"/>
          <w:u w:val="single"/>
        </w:rPr>
      </w:pPr>
    </w:p>
    <w:p w14:paraId="2BB2C2E6" w14:textId="77777777" w:rsidR="00A45DAD" w:rsidRDefault="00844A6B">
      <w:pPr>
        <w:jc w:val="center"/>
        <w:rPr>
          <w:sz w:val="28"/>
          <w:szCs w:val="28"/>
          <w:u w:val="single"/>
        </w:rPr>
      </w:pPr>
      <w:r>
        <w:rPr>
          <w:noProof/>
        </w:rPr>
        <w:drawing>
          <wp:anchor distT="0" distB="0" distL="114300" distR="114300" simplePos="0" relativeHeight="251668480" behindDoc="0" locked="0" layoutInCell="1" hidden="0" allowOverlap="1" wp14:anchorId="37AE9F50" wp14:editId="412291BC">
            <wp:simplePos x="0" y="0"/>
            <wp:positionH relativeFrom="margin">
              <wp:posOffset>2008187</wp:posOffset>
            </wp:positionH>
            <wp:positionV relativeFrom="paragraph">
              <wp:posOffset>-45822</wp:posOffset>
            </wp:positionV>
            <wp:extent cx="1927225" cy="342836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927225" cy="3428365"/>
                    </a:xfrm>
                    <a:prstGeom prst="rect">
                      <a:avLst/>
                    </a:prstGeom>
                    <a:ln/>
                  </pic:spPr>
                </pic:pic>
              </a:graphicData>
            </a:graphic>
          </wp:anchor>
        </w:drawing>
      </w:r>
    </w:p>
    <w:p w14:paraId="03EBCDB8" w14:textId="77777777" w:rsidR="00A45DAD" w:rsidRDefault="00A45DAD">
      <w:pPr>
        <w:jc w:val="center"/>
        <w:rPr>
          <w:sz w:val="28"/>
          <w:szCs w:val="28"/>
          <w:u w:val="single"/>
        </w:rPr>
      </w:pPr>
    </w:p>
    <w:p w14:paraId="083FCF5C" w14:textId="77777777" w:rsidR="00A45DAD" w:rsidRDefault="00A45DAD">
      <w:pPr>
        <w:jc w:val="center"/>
        <w:rPr>
          <w:sz w:val="28"/>
          <w:szCs w:val="28"/>
          <w:u w:val="single"/>
        </w:rPr>
      </w:pPr>
    </w:p>
    <w:p w14:paraId="1302A2CA" w14:textId="77777777" w:rsidR="005826D1" w:rsidRDefault="005826D1">
      <w:pPr>
        <w:jc w:val="center"/>
        <w:rPr>
          <w:sz w:val="28"/>
          <w:szCs w:val="28"/>
          <w:u w:val="single"/>
        </w:rPr>
      </w:pPr>
    </w:p>
    <w:p w14:paraId="672BD2DB" w14:textId="77777777" w:rsidR="00D43EF1" w:rsidRDefault="00D43EF1">
      <w:pPr>
        <w:jc w:val="center"/>
        <w:rPr>
          <w:sz w:val="28"/>
          <w:szCs w:val="28"/>
          <w:u w:val="single"/>
        </w:rPr>
      </w:pPr>
    </w:p>
    <w:p w14:paraId="17451399" w14:textId="77777777" w:rsidR="00D43EF1" w:rsidRDefault="00D43EF1">
      <w:pPr>
        <w:jc w:val="center"/>
        <w:rPr>
          <w:sz w:val="28"/>
          <w:szCs w:val="28"/>
          <w:u w:val="single"/>
        </w:rPr>
      </w:pPr>
    </w:p>
    <w:p w14:paraId="500D879C" w14:textId="77777777" w:rsidR="00D43EF1" w:rsidRDefault="00D43EF1">
      <w:pPr>
        <w:jc w:val="center"/>
        <w:rPr>
          <w:sz w:val="28"/>
          <w:szCs w:val="28"/>
          <w:u w:val="single"/>
        </w:rPr>
      </w:pPr>
    </w:p>
    <w:p w14:paraId="321839E6" w14:textId="77777777" w:rsidR="00D43EF1" w:rsidRDefault="00D43EF1">
      <w:pPr>
        <w:jc w:val="center"/>
        <w:rPr>
          <w:sz w:val="28"/>
          <w:szCs w:val="28"/>
          <w:u w:val="single"/>
        </w:rPr>
      </w:pPr>
    </w:p>
    <w:p w14:paraId="6671F84E" w14:textId="77777777" w:rsidR="00D43EF1" w:rsidRDefault="00D43EF1">
      <w:pPr>
        <w:jc w:val="center"/>
        <w:rPr>
          <w:sz w:val="28"/>
          <w:szCs w:val="28"/>
          <w:u w:val="single"/>
        </w:rPr>
      </w:pPr>
    </w:p>
    <w:p w14:paraId="3D4FBAAD" w14:textId="77777777" w:rsidR="00D43EF1" w:rsidRDefault="00D43EF1">
      <w:pPr>
        <w:jc w:val="center"/>
        <w:rPr>
          <w:sz w:val="28"/>
          <w:szCs w:val="28"/>
          <w:u w:val="single"/>
        </w:rPr>
      </w:pPr>
    </w:p>
    <w:p w14:paraId="36B95FBB" w14:textId="77777777" w:rsidR="00D43EF1" w:rsidRDefault="00D43EF1">
      <w:pPr>
        <w:jc w:val="center"/>
        <w:rPr>
          <w:sz w:val="28"/>
          <w:szCs w:val="28"/>
          <w:u w:val="single"/>
        </w:rPr>
      </w:pPr>
      <w:r>
        <w:rPr>
          <w:sz w:val="28"/>
          <w:szCs w:val="28"/>
          <w:u w:val="single"/>
        </w:rPr>
        <w:lastRenderedPageBreak/>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lastRenderedPageBreak/>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w:t>
      </w:r>
      <w:r>
        <w:rPr>
          <w:sz w:val="28"/>
          <w:szCs w:val="28"/>
        </w:rPr>
        <w:lastRenderedPageBreak/>
        <w:t>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A45DAD"/>
    <w:rsid w:val="0019382B"/>
    <w:rsid w:val="00485356"/>
    <w:rsid w:val="005826D1"/>
    <w:rsid w:val="00794D1C"/>
    <w:rsid w:val="00844A6B"/>
    <w:rsid w:val="00A051CD"/>
    <w:rsid w:val="00A45DAD"/>
    <w:rsid w:val="00A57FFC"/>
    <w:rsid w:val="00A75B87"/>
    <w:rsid w:val="00B468C4"/>
    <w:rsid w:val="00C62E6C"/>
    <w:rsid w:val="00CD5AE7"/>
    <w:rsid w:val="00D43EF1"/>
    <w:rsid w:val="00E1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jparr721@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jparr721/GvMarketplace-desktop"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hyperlink" Target="https://github.com/jparr721/GvMarketplace" TargetMode="Externa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096E-0593-4D6D-944B-EF041F39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105</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13</cp:revision>
  <dcterms:created xsi:type="dcterms:W3CDTF">2017-10-18T01:17:00Z</dcterms:created>
  <dcterms:modified xsi:type="dcterms:W3CDTF">2017-10-19T04:08:00Z</dcterms:modified>
</cp:coreProperties>
</file>